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FD561" w14:textId="49A841D8" w:rsidR="00A57F50" w:rsidRPr="00C30346" w:rsidRDefault="00A57F50" w:rsidP="00C3034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0346">
        <w:rPr>
          <w:rFonts w:ascii="Times New Roman" w:hAnsi="Times New Roman"/>
          <w:b/>
          <w:sz w:val="28"/>
          <w:szCs w:val="28"/>
        </w:rPr>
        <w:t xml:space="preserve">3 Реализация программного </w:t>
      </w:r>
      <w:r w:rsidR="006A5A4D" w:rsidRPr="00C30346">
        <w:rPr>
          <w:rFonts w:ascii="Times New Roman" w:hAnsi="Times New Roman"/>
          <w:b/>
          <w:sz w:val="28"/>
          <w:szCs w:val="28"/>
        </w:rPr>
        <w:t>продукта</w:t>
      </w:r>
    </w:p>
    <w:p w14:paraId="5029EA71" w14:textId="77777777" w:rsidR="00A57F50" w:rsidRPr="00C30346" w:rsidRDefault="00A57F50" w:rsidP="00C3034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313C2CB" w14:textId="6063C5A9" w:rsidR="00A57F50" w:rsidRPr="00C30346" w:rsidRDefault="00A57F50" w:rsidP="007E2B7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346">
        <w:rPr>
          <w:rFonts w:ascii="Times New Roman" w:hAnsi="Times New Roman"/>
          <w:sz w:val="28"/>
          <w:szCs w:val="28"/>
        </w:rPr>
        <w:t>Реализация программного продукта – часть процесса, при которой программист непосредственно создает программный продукт.</w:t>
      </w:r>
    </w:p>
    <w:p w14:paraId="434C8D35" w14:textId="4CA63B4B" w:rsidR="00D23CA9" w:rsidRDefault="006A5A4D" w:rsidP="007E2B7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346">
        <w:rPr>
          <w:rFonts w:ascii="Times New Roman" w:hAnsi="Times New Roman"/>
          <w:sz w:val="28"/>
          <w:szCs w:val="28"/>
        </w:rPr>
        <w:t>Реализация</w:t>
      </w:r>
      <w:r w:rsidR="00835459" w:rsidRPr="00835459">
        <w:rPr>
          <w:rFonts w:ascii="Times New Roman" w:hAnsi="Times New Roman"/>
          <w:sz w:val="28"/>
          <w:szCs w:val="28"/>
        </w:rPr>
        <w:t xml:space="preserve"> </w:t>
      </w:r>
      <w:r w:rsidR="00835459">
        <w:rPr>
          <w:rFonts w:ascii="Times New Roman" w:hAnsi="Times New Roman"/>
          <w:sz w:val="28"/>
          <w:szCs w:val="28"/>
        </w:rPr>
        <w:t>данного</w:t>
      </w:r>
      <w:r w:rsidRPr="00C30346">
        <w:rPr>
          <w:rFonts w:ascii="Times New Roman" w:hAnsi="Times New Roman"/>
          <w:sz w:val="28"/>
          <w:szCs w:val="28"/>
        </w:rPr>
        <w:t xml:space="preserve"> программного продукта состоит из двух частей:</w:t>
      </w:r>
    </w:p>
    <w:p w14:paraId="0E6C2805" w14:textId="19689DB6" w:rsidR="00C30346" w:rsidRDefault="00C30346" w:rsidP="007E2B77">
      <w:pPr>
        <w:pStyle w:val="a9"/>
        <w:widowControl w:val="0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одуля сервера,</w:t>
      </w:r>
    </w:p>
    <w:p w14:paraId="7B8BCC61" w14:textId="632A67B6" w:rsidR="00C30346" w:rsidRDefault="00C30346" w:rsidP="007E2B77">
      <w:pPr>
        <w:pStyle w:val="a9"/>
        <w:widowControl w:val="0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одуля клиента.</w:t>
      </w:r>
    </w:p>
    <w:p w14:paraId="6CD9ACBF" w14:textId="406ACA03" w:rsidR="00534633" w:rsidRDefault="00534633" w:rsidP="00534633">
      <w:pPr>
        <w:pStyle w:val="a9"/>
        <w:widowControl w:val="0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а программного продукта представлена на рисунке 3.1.</w:t>
      </w:r>
    </w:p>
    <w:p w14:paraId="5BD4AACE" w14:textId="08A99940" w:rsidR="00534633" w:rsidRDefault="00534633" w:rsidP="00534633">
      <w:pPr>
        <w:pStyle w:val="a9"/>
        <w:widowControl w:val="0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D68DBC1" w14:textId="49185719" w:rsidR="00534633" w:rsidRDefault="00BD73FC" w:rsidP="00BD73FC">
      <w:pPr>
        <w:pStyle w:val="a9"/>
        <w:widowControl w:val="0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A1A7A48" wp14:editId="419D43FC">
            <wp:extent cx="5940425" cy="13957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3F29" w14:textId="07EE06E6" w:rsidR="00BD73FC" w:rsidRDefault="00BD73FC" w:rsidP="00BD73FC">
      <w:pPr>
        <w:pStyle w:val="a9"/>
        <w:widowControl w:val="0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исунок 3.1 – Архитектура программного продукта</w:t>
      </w:r>
    </w:p>
    <w:p w14:paraId="518B5C1A" w14:textId="77777777" w:rsidR="00165545" w:rsidRPr="00BD73FC" w:rsidRDefault="00165545" w:rsidP="00BD73FC">
      <w:pPr>
        <w:pStyle w:val="a9"/>
        <w:widowControl w:val="0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F3AB20" w14:textId="64CCF28D" w:rsidR="00546A71" w:rsidRPr="00546A71" w:rsidRDefault="003F66B6" w:rsidP="007E2B77">
      <w:pPr>
        <w:pStyle w:val="a9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ерверного и клиентского модулей происходит с помощью программного интерфейса приложения (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3F66B6">
        <w:rPr>
          <w:rFonts w:ascii="Times New Roman" w:hAnsi="Times New Roman"/>
          <w:sz w:val="28"/>
          <w:szCs w:val="28"/>
        </w:rPr>
        <w:t>)</w:t>
      </w:r>
      <w:r w:rsidR="0050659C">
        <w:rPr>
          <w:rFonts w:ascii="Times New Roman" w:hAnsi="Times New Roman"/>
          <w:sz w:val="28"/>
          <w:szCs w:val="28"/>
        </w:rPr>
        <w:t>.</w:t>
      </w:r>
      <w:r w:rsidR="00A41BFE">
        <w:rPr>
          <w:rFonts w:ascii="Times New Roman" w:hAnsi="Times New Roman"/>
          <w:sz w:val="28"/>
          <w:szCs w:val="28"/>
        </w:rPr>
        <w:t xml:space="preserve"> </w:t>
      </w:r>
      <w:r w:rsidR="00A41BFE">
        <w:rPr>
          <w:rFonts w:ascii="Times New Roman" w:hAnsi="Times New Roman"/>
          <w:sz w:val="28"/>
          <w:szCs w:val="28"/>
          <w:lang w:val="en-US"/>
        </w:rPr>
        <w:t>API</w:t>
      </w:r>
      <w:r w:rsidR="00A41BFE" w:rsidRPr="00A41BFE">
        <w:rPr>
          <w:rFonts w:ascii="Times New Roman" w:hAnsi="Times New Roman"/>
          <w:sz w:val="28"/>
          <w:szCs w:val="28"/>
        </w:rPr>
        <w:t xml:space="preserve"> </w:t>
      </w:r>
      <w:r w:rsidR="00A41BFE">
        <w:rPr>
          <w:rFonts w:ascii="Times New Roman" w:hAnsi="Times New Roman"/>
          <w:sz w:val="28"/>
          <w:szCs w:val="28"/>
        </w:rPr>
        <w:t xml:space="preserve">требуется для того, чтобы серверный модуль мог обработать все </w:t>
      </w:r>
      <w:r w:rsidR="00DB6DE0">
        <w:rPr>
          <w:rFonts w:ascii="Times New Roman" w:hAnsi="Times New Roman"/>
          <w:sz w:val="28"/>
          <w:szCs w:val="28"/>
        </w:rPr>
        <w:t>запросы клиентского модуля перед непосредственным взаимодействием с базой данных</w:t>
      </w:r>
      <w:r w:rsidR="0050659C">
        <w:rPr>
          <w:rFonts w:ascii="Times New Roman" w:hAnsi="Times New Roman"/>
          <w:sz w:val="28"/>
          <w:szCs w:val="28"/>
        </w:rPr>
        <w:t xml:space="preserve"> </w:t>
      </w:r>
    </w:p>
    <w:p w14:paraId="1B9081DA" w14:textId="0C383EB9" w:rsidR="00A57F50" w:rsidRDefault="00093AA4" w:rsidP="007E2B7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</w:t>
      </w:r>
      <w:r w:rsidR="00546A71">
        <w:rPr>
          <w:rFonts w:ascii="Times New Roman" w:hAnsi="Times New Roman"/>
          <w:sz w:val="28"/>
          <w:szCs w:val="28"/>
        </w:rPr>
        <w:t xml:space="preserve"> серверной части</w:t>
      </w:r>
      <w:r>
        <w:rPr>
          <w:rFonts w:ascii="Times New Roman" w:hAnsi="Times New Roman"/>
          <w:sz w:val="28"/>
          <w:szCs w:val="28"/>
        </w:rPr>
        <w:t xml:space="preserve"> с б</w:t>
      </w:r>
      <w:r w:rsidR="00A57F50" w:rsidRPr="00C30346"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z w:val="28"/>
          <w:szCs w:val="28"/>
        </w:rPr>
        <w:t>ой</w:t>
      </w:r>
      <w:r w:rsidR="00A57F50" w:rsidRPr="00C30346">
        <w:rPr>
          <w:rFonts w:ascii="Times New Roman" w:hAnsi="Times New Roman"/>
          <w:sz w:val="28"/>
          <w:szCs w:val="28"/>
        </w:rPr>
        <w:t xml:space="preserve"> данных программного продукта реализована с помощью технологии «ADO.NET Entity Framework Core</w:t>
      </w:r>
      <w:r w:rsidR="002C1E3E">
        <w:rPr>
          <w:rFonts w:ascii="Times New Roman" w:hAnsi="Times New Roman"/>
          <w:sz w:val="28"/>
          <w:szCs w:val="28"/>
        </w:rPr>
        <w:t xml:space="preserve">». </w:t>
      </w:r>
      <w:r w:rsidR="007E2B77">
        <w:rPr>
          <w:rFonts w:ascii="Times New Roman" w:hAnsi="Times New Roman"/>
          <w:sz w:val="28"/>
          <w:szCs w:val="28"/>
        </w:rPr>
        <w:t>Она</w:t>
      </w:r>
      <w:r w:rsidR="00A57F50" w:rsidRPr="00C30346">
        <w:rPr>
          <w:rFonts w:ascii="Times New Roman" w:hAnsi="Times New Roman"/>
          <w:sz w:val="28"/>
          <w:szCs w:val="28"/>
        </w:rPr>
        <w:t xml:space="preserve"> представляет</w:t>
      </w:r>
      <w:r w:rsidR="007E2B77">
        <w:rPr>
          <w:rFonts w:ascii="Times New Roman" w:hAnsi="Times New Roman"/>
          <w:sz w:val="28"/>
          <w:szCs w:val="28"/>
        </w:rPr>
        <w:t xml:space="preserve"> собой</w:t>
      </w:r>
      <w:r w:rsidR="00A57F50" w:rsidRPr="00C30346">
        <w:rPr>
          <w:rFonts w:ascii="Times New Roman" w:hAnsi="Times New Roman"/>
          <w:sz w:val="28"/>
          <w:szCs w:val="28"/>
        </w:rPr>
        <w:t xml:space="preserve"> специальную объектно-ориентированную технологию на базе фреймворка «.NET» для работы с данными. Он представляет собой высокий уровень абстракции, который позволяет </w:t>
      </w:r>
      <w:r w:rsidR="00A57F50" w:rsidRPr="00C30346">
        <w:rPr>
          <w:rFonts w:ascii="Times New Roman" w:hAnsi="Times New Roman"/>
          <w:sz w:val="28"/>
          <w:szCs w:val="28"/>
        </w:rPr>
        <w:lastRenderedPageBreak/>
        <w:t>абстрагироваться от самой базы данных и работать с данными независимо от типа хранилища. На концептуальном уровне происходит работа с объектами.</w:t>
      </w:r>
    </w:p>
    <w:p w14:paraId="09C7337A" w14:textId="6A593446" w:rsidR="004A4EEE" w:rsidRPr="00C30346" w:rsidRDefault="004A4EEE" w:rsidP="00165545">
      <w:pPr>
        <w:pStyle w:val="aa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0346">
        <w:rPr>
          <w:sz w:val="28"/>
          <w:szCs w:val="28"/>
        </w:rPr>
        <w:t>При разработке</w:t>
      </w:r>
      <w:r>
        <w:rPr>
          <w:sz w:val="28"/>
          <w:szCs w:val="28"/>
        </w:rPr>
        <w:t xml:space="preserve"> серверного модуля</w:t>
      </w:r>
      <w:r w:rsidRPr="00C30346">
        <w:rPr>
          <w:sz w:val="28"/>
          <w:szCs w:val="28"/>
        </w:rPr>
        <w:t xml:space="preserve"> используется уровень сервиса. Он инкапсулирует </w:t>
      </w:r>
      <w:r w:rsidRPr="00C30346">
        <w:rPr>
          <w:color w:val="000000"/>
          <w:sz w:val="28"/>
          <w:szCs w:val="28"/>
        </w:rPr>
        <w:t>бизнес-логику и делает контроллеры довольно тонкими. В основном контроллеры используют сервисный уровень для получения моделей домена, которые затем преобразуются в модели просмотра. Также используется</w:t>
      </w:r>
      <w:r>
        <w:rPr>
          <w:color w:val="000000"/>
          <w:sz w:val="28"/>
          <w:szCs w:val="28"/>
        </w:rPr>
        <w:t xml:space="preserve"> паттерн «Репозиторий», </w:t>
      </w:r>
      <w:r w:rsidRPr="006B198F">
        <w:rPr>
          <w:sz w:val="28"/>
          <w:szCs w:val="28"/>
        </w:rPr>
        <w:t>инкапсулирующий в себе всё, что относится к способу хранения данных</w:t>
      </w:r>
      <w:r>
        <w:rPr>
          <w:sz w:val="28"/>
          <w:szCs w:val="28"/>
        </w:rPr>
        <w:t>, отделяющий</w:t>
      </w:r>
      <w:r w:rsidRPr="006B198F">
        <w:rPr>
          <w:sz w:val="28"/>
          <w:szCs w:val="28"/>
        </w:rPr>
        <w:t xml:space="preserve"> бизнес-логик</w:t>
      </w:r>
      <w:r>
        <w:rPr>
          <w:sz w:val="28"/>
          <w:szCs w:val="28"/>
        </w:rPr>
        <w:t>у</w:t>
      </w:r>
      <w:r w:rsidRPr="006B198F">
        <w:rPr>
          <w:sz w:val="28"/>
          <w:szCs w:val="28"/>
        </w:rPr>
        <w:t xml:space="preserve"> от деталей реализации слоя доступа к данным</w:t>
      </w:r>
      <w:r>
        <w:rPr>
          <w:sz w:val="28"/>
          <w:szCs w:val="28"/>
        </w:rPr>
        <w:t xml:space="preserve"> и упрощающий процесс модульного тестирования</w:t>
      </w:r>
      <w:r w:rsidRPr="006B198F">
        <w:rPr>
          <w:sz w:val="28"/>
          <w:szCs w:val="28"/>
        </w:rPr>
        <w:t>.</w:t>
      </w:r>
    </w:p>
    <w:p w14:paraId="7F5A722D" w14:textId="5A145092" w:rsidR="00D72313" w:rsidRDefault="00D72313" w:rsidP="00D7231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мотрим подробнее реализацию</w:t>
      </w:r>
      <w:r w:rsidR="004B7BE6">
        <w:rPr>
          <w:rFonts w:ascii="Times New Roman" w:hAnsi="Times New Roman"/>
          <w:bCs/>
          <w:sz w:val="28"/>
          <w:szCs w:val="28"/>
        </w:rPr>
        <w:t xml:space="preserve"> каждого из модулей программного продукта.</w:t>
      </w:r>
    </w:p>
    <w:p w14:paraId="5863D777" w14:textId="094DD5B0" w:rsidR="004B7BE6" w:rsidRDefault="004B7BE6" w:rsidP="00D7231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A0B722B" w14:textId="67729901" w:rsidR="004B7BE6" w:rsidRPr="004B7BE6" w:rsidRDefault="004B7BE6" w:rsidP="00D7231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 Серверный модуль</w:t>
      </w:r>
    </w:p>
    <w:p w14:paraId="2E9ACD62" w14:textId="77777777" w:rsidR="004B7BE6" w:rsidRPr="00D72313" w:rsidRDefault="004B7BE6" w:rsidP="00D7231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77B5764" w14:textId="5492D872" w:rsidR="00BA1BA9" w:rsidRDefault="004B7BE6" w:rsidP="00DB6D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пуске административной </w:t>
      </w:r>
      <w:r w:rsidR="008A2B52">
        <w:rPr>
          <w:rFonts w:ascii="Times New Roman" w:hAnsi="Times New Roman"/>
          <w:sz w:val="28"/>
          <w:szCs w:val="28"/>
        </w:rPr>
        <w:t xml:space="preserve">панели администратор попадает на страницу авторизации. </w:t>
      </w:r>
      <w:r w:rsidR="00A41BFE">
        <w:rPr>
          <w:rFonts w:ascii="Times New Roman" w:hAnsi="Times New Roman"/>
          <w:sz w:val="28"/>
          <w:szCs w:val="28"/>
        </w:rPr>
        <w:t>Вид страницы авторизации отражен на рисунке 3.</w:t>
      </w:r>
      <w:r w:rsidR="00165545">
        <w:rPr>
          <w:rFonts w:ascii="Times New Roman" w:hAnsi="Times New Roman"/>
          <w:sz w:val="28"/>
          <w:szCs w:val="28"/>
        </w:rPr>
        <w:t>2</w:t>
      </w:r>
      <w:r w:rsidR="00A41BFE">
        <w:rPr>
          <w:rFonts w:ascii="Times New Roman" w:hAnsi="Times New Roman"/>
          <w:sz w:val="28"/>
          <w:szCs w:val="28"/>
        </w:rPr>
        <w:t>.</w:t>
      </w:r>
    </w:p>
    <w:p w14:paraId="14451113" w14:textId="77777777" w:rsidR="00165545" w:rsidRDefault="00165545" w:rsidP="00DB6D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23D659" w14:textId="24056BA5" w:rsidR="00DB6DE0" w:rsidRPr="00C30346" w:rsidRDefault="0028269E" w:rsidP="00285F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EFF4D76" wp14:editId="4354E5CF">
            <wp:extent cx="5373227" cy="21154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7529" cy="216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7F7C" w14:textId="0C1DFA9E" w:rsidR="00BA1BA9" w:rsidRDefault="00BA1BA9" w:rsidP="00285F28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30346">
        <w:rPr>
          <w:rFonts w:ascii="Times New Roman" w:hAnsi="Times New Roman"/>
          <w:b/>
          <w:sz w:val="28"/>
          <w:szCs w:val="28"/>
        </w:rPr>
        <w:t>Рисунок 3.</w:t>
      </w:r>
      <w:r w:rsidR="00165545">
        <w:rPr>
          <w:rFonts w:ascii="Times New Roman" w:hAnsi="Times New Roman"/>
          <w:b/>
          <w:sz w:val="28"/>
          <w:szCs w:val="28"/>
        </w:rPr>
        <w:t>2</w:t>
      </w:r>
      <w:r w:rsidRPr="00C30346">
        <w:rPr>
          <w:rFonts w:ascii="Times New Roman" w:hAnsi="Times New Roman"/>
          <w:b/>
          <w:sz w:val="28"/>
          <w:szCs w:val="28"/>
        </w:rPr>
        <w:t xml:space="preserve"> – </w:t>
      </w:r>
      <w:r w:rsidR="00285F28">
        <w:rPr>
          <w:rFonts w:ascii="Times New Roman" w:hAnsi="Times New Roman"/>
          <w:b/>
          <w:sz w:val="28"/>
          <w:szCs w:val="28"/>
        </w:rPr>
        <w:t>Страница авторизации</w:t>
      </w:r>
    </w:p>
    <w:p w14:paraId="7524284E" w14:textId="77777777" w:rsidR="0028269E" w:rsidRPr="00C30346" w:rsidRDefault="0028269E" w:rsidP="00285F28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9638FF" w14:textId="7086AF28" w:rsidR="00226714" w:rsidRDefault="00DE355E" w:rsidP="00192232">
      <w:pPr>
        <w:widowControl w:val="0"/>
        <w:tabs>
          <w:tab w:val="left" w:pos="720"/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странице авторизации реализована система разграничения ролей, с помощью которой зайти в административную панель смогут только пользователи с ролью администратора. Код авторизации в панели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администратора представлен в листинге </w:t>
      </w:r>
      <w:r w:rsidR="003C2CB2">
        <w:rPr>
          <w:rFonts w:ascii="Times New Roman" w:hAnsi="Times New Roman"/>
          <w:bCs/>
          <w:sz w:val="28"/>
          <w:szCs w:val="28"/>
        </w:rPr>
        <w:t>3</w:t>
      </w:r>
      <w:r w:rsidR="00BB1FEB">
        <w:rPr>
          <w:rFonts w:ascii="Times New Roman" w:hAnsi="Times New Roman"/>
          <w:bCs/>
          <w:sz w:val="28"/>
          <w:szCs w:val="28"/>
        </w:rPr>
        <w:t>.1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81D5692" w14:textId="388EEB3E" w:rsidR="003C2CB2" w:rsidRDefault="003C2CB2" w:rsidP="00192232">
      <w:pPr>
        <w:widowControl w:val="0"/>
        <w:tabs>
          <w:tab w:val="left" w:pos="720"/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C171D3A" w14:textId="197F9009" w:rsidR="003C2CB2" w:rsidRDefault="003C2CB2" w:rsidP="003C2CB2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Листинг 3.1 – </w:t>
      </w:r>
      <w:r>
        <w:rPr>
          <w:rFonts w:ascii="Times New Roman" w:hAnsi="Times New Roman"/>
          <w:b/>
          <w:sz w:val="28"/>
          <w:szCs w:val="28"/>
        </w:rPr>
        <w:t>Авторизация в панели администратора</w:t>
      </w:r>
    </w:p>
    <w:p w14:paraId="1DC938C7" w14:textId="77777777" w:rsidR="003C2CB2" w:rsidRPr="00773EA9" w:rsidRDefault="003C2CB2" w:rsidP="003C2CB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[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HttpPost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]</w:t>
      </w:r>
    </w:p>
    <w:p w14:paraId="4B93E3C3" w14:textId="77777777" w:rsidR="003C2CB2" w:rsidRPr="00773EA9" w:rsidRDefault="003C2CB2" w:rsidP="003C2CB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[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ValidateAntiForgeryToken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]</w:t>
      </w:r>
    </w:p>
    <w:p w14:paraId="039595E5" w14:textId="77777777" w:rsidR="003C2CB2" w:rsidRPr="00773EA9" w:rsidRDefault="003C2CB2" w:rsidP="003C2CB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 async Task&lt;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ActionResult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Login(</w:t>
      </w:r>
      <w:proofErr w:type="spellStart"/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LoginModel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model)</w:t>
      </w:r>
    </w:p>
    <w:p w14:paraId="1CA434CE" w14:textId="77777777" w:rsidR="003C2CB2" w:rsidRPr="00773EA9" w:rsidRDefault="003C2CB2" w:rsidP="003C2CB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77A9ED0C" w14:textId="2ABF837C" w:rsidR="003C2CB2" w:rsidRPr="00773EA9" w:rsidRDefault="003C2CB2" w:rsidP="003C2CB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if (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ModelState.IsValid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  <w:r w:rsidR="006C3684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4CF7D8E6" w14:textId="77777777" w:rsidR="003C2CB2" w:rsidRPr="00773EA9" w:rsidRDefault="003C2CB2" w:rsidP="003C2CB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User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await _</w:t>
      </w:r>
      <w:proofErr w:type="spellStart"/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FirstOrDefaultAsync</w:t>
      </w:r>
      <w:proofErr w:type="spellEnd"/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x.Email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model.Email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amp;&amp;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x.RoleId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2);</w:t>
      </w:r>
    </w:p>
    <w:p w14:paraId="5B48CCFD" w14:textId="77777777" w:rsidR="003C2CB2" w:rsidRPr="00773EA9" w:rsidRDefault="003C2CB2" w:rsidP="003C2CB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f (</w:t>
      </w:r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 !</w:t>
      </w:r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 null &amp;&amp;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AuthService.VerifyPassword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model.Password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.PasswordHash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.PasswordSalt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))</w:t>
      </w:r>
    </w:p>
    <w:p w14:paraId="12ECF329" w14:textId="77777777" w:rsidR="003C2CB2" w:rsidRPr="00773EA9" w:rsidRDefault="003C2CB2" w:rsidP="003C2CB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273918EE" w14:textId="77777777" w:rsidR="003C2CB2" w:rsidRPr="00773EA9" w:rsidRDefault="003C2CB2" w:rsidP="003C2CB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await Authenticate(</w:t>
      </w:r>
      <w:proofErr w:type="spellStart"/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model.Email</w:t>
      </w:r>
      <w:proofErr w:type="spellEnd"/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547E1C4E" w14:textId="77777777" w:rsidR="003C2CB2" w:rsidRPr="00773EA9" w:rsidRDefault="003C2CB2" w:rsidP="003C2CB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return </w:t>
      </w:r>
      <w:proofErr w:type="spellStart"/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RedirectToAction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"Index", "Home");</w:t>
      </w:r>
    </w:p>
    <w:p w14:paraId="0510BEDF" w14:textId="77777777" w:rsidR="003C2CB2" w:rsidRPr="00146C67" w:rsidRDefault="003C2CB2" w:rsidP="003C2CB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146C67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6E771F04" w14:textId="77777777" w:rsidR="003C2CB2" w:rsidRPr="00146C67" w:rsidRDefault="003C2CB2" w:rsidP="003C2CB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146C67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  <w:proofErr w:type="spellStart"/>
      <w:r w:rsidRPr="00146C67">
        <w:rPr>
          <w:rFonts w:ascii="Courier New" w:eastAsiaTheme="minorHAnsi" w:hAnsi="Courier New" w:cs="Courier New"/>
          <w:sz w:val="24"/>
          <w:szCs w:val="24"/>
          <w:lang w:eastAsia="en-US"/>
        </w:rPr>
        <w:t>ModelState.AddModelError</w:t>
      </w:r>
      <w:proofErr w:type="spellEnd"/>
      <w:r w:rsidRPr="00146C67">
        <w:rPr>
          <w:rFonts w:ascii="Courier New" w:eastAsiaTheme="minorHAnsi" w:hAnsi="Courier New" w:cs="Courier New"/>
          <w:sz w:val="24"/>
          <w:szCs w:val="24"/>
          <w:lang w:eastAsia="en-US"/>
        </w:rPr>
        <w:t>("", "Некорректные логин и(или) пароль");</w:t>
      </w:r>
    </w:p>
    <w:p w14:paraId="6AEDCA85" w14:textId="77777777" w:rsidR="003C2CB2" w:rsidRPr="00773EA9" w:rsidRDefault="003C2CB2" w:rsidP="003C2CB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6C67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3F7F4A13" w14:textId="77777777" w:rsidR="003C2CB2" w:rsidRPr="00773EA9" w:rsidRDefault="003C2CB2" w:rsidP="003C2CB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return View(model);</w:t>
      </w:r>
    </w:p>
    <w:p w14:paraId="4FD34393" w14:textId="1023EEBC" w:rsidR="003C2CB2" w:rsidRPr="00773EA9" w:rsidRDefault="003C2CB2" w:rsidP="003C2CB2">
      <w:pPr>
        <w:widowControl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76D42EA6" w14:textId="77777777" w:rsidR="003C2CB2" w:rsidRPr="00773EA9" w:rsidRDefault="003C2CB2" w:rsidP="003C2CB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rivate async Task </w:t>
      </w:r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Authenticate(</w:t>
      </w:r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string email)</w:t>
      </w:r>
    </w:p>
    <w:p w14:paraId="450E84C0" w14:textId="77777777" w:rsidR="003C2CB2" w:rsidRPr="00773EA9" w:rsidRDefault="003C2CB2" w:rsidP="003C2CB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590789B3" w14:textId="77777777" w:rsidR="003C2CB2" w:rsidRPr="00773EA9" w:rsidRDefault="003C2CB2" w:rsidP="003C2CB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claims = new List&lt;Claim&gt;</w:t>
      </w:r>
    </w:p>
    <w:p w14:paraId="113A6A9A" w14:textId="77777777" w:rsidR="003C2CB2" w:rsidRPr="00773EA9" w:rsidRDefault="003C2CB2" w:rsidP="003C2CB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{</w:t>
      </w:r>
    </w:p>
    <w:p w14:paraId="09184FDE" w14:textId="77777777" w:rsidR="003C2CB2" w:rsidRPr="00773EA9" w:rsidRDefault="003C2CB2" w:rsidP="003C2CB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new </w:t>
      </w:r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laim(</w:t>
      </w:r>
      <w:proofErr w:type="spellStart"/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laimsIdentity.DefaultNameClaimType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, email)</w:t>
      </w:r>
    </w:p>
    <w:p w14:paraId="04BCBACA" w14:textId="77777777" w:rsidR="003C2CB2" w:rsidRPr="00773EA9" w:rsidRDefault="003C2CB2" w:rsidP="003C2CB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};</w:t>
      </w:r>
    </w:p>
    <w:p w14:paraId="57568144" w14:textId="77777777" w:rsidR="003C2CB2" w:rsidRPr="00773EA9" w:rsidRDefault="003C2CB2" w:rsidP="003C2CB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var id = new </w:t>
      </w:r>
      <w:proofErr w:type="spellStart"/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laimsIdentity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laims, "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ApplicationCookie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laimsIdentity.DefaultNameClaimType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laimsIdentity.DefaultRoleClaimType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2CA9FC26" w14:textId="77777777" w:rsidR="003C2CB2" w:rsidRPr="00773EA9" w:rsidRDefault="003C2CB2" w:rsidP="003C2CB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await HttpContext.SignInAsync(CookieAuthenticationDefaults.AuthenticationScheme, new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laimsPrincipal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id));</w:t>
      </w:r>
    </w:p>
    <w:p w14:paraId="5DE378F2" w14:textId="68C51DA3" w:rsidR="003C2CB2" w:rsidRPr="003C2CB2" w:rsidRDefault="003C2CB2" w:rsidP="003C2CB2">
      <w:pPr>
        <w:widowControl w:val="0"/>
        <w:spacing w:after="0" w:line="36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26714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7899DB17" w14:textId="77777777" w:rsidR="003C2CB2" w:rsidRDefault="003C2CB2" w:rsidP="00192232">
      <w:pPr>
        <w:widowControl w:val="0"/>
        <w:tabs>
          <w:tab w:val="left" w:pos="720"/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0B2CF1B" w14:textId="100BC2F5" w:rsidR="00226714" w:rsidRDefault="00226714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ле прохождения процедуры авторизации администратору предоставляется возможность переходить на</w:t>
      </w:r>
      <w:r w:rsidR="00EF0F3D">
        <w:rPr>
          <w:rFonts w:ascii="Times New Roman" w:hAnsi="Times New Roman"/>
          <w:bCs/>
          <w:sz w:val="28"/>
          <w:szCs w:val="28"/>
        </w:rPr>
        <w:t xml:space="preserve"> другие страницы, содержащие информацию, используя </w:t>
      </w:r>
      <w:r w:rsidR="00F2196C">
        <w:rPr>
          <w:rFonts w:ascii="Times New Roman" w:hAnsi="Times New Roman"/>
          <w:bCs/>
          <w:sz w:val="28"/>
          <w:szCs w:val="28"/>
        </w:rPr>
        <w:t>горизонтальное</w:t>
      </w:r>
      <w:r w:rsidR="00EF0F3D">
        <w:rPr>
          <w:rFonts w:ascii="Times New Roman" w:hAnsi="Times New Roman"/>
          <w:bCs/>
          <w:sz w:val="28"/>
          <w:szCs w:val="28"/>
        </w:rPr>
        <w:t xml:space="preserve"> навигационное меню. Меню представлено на рисунке 3.</w:t>
      </w:r>
      <w:r w:rsidR="00223EE5" w:rsidRPr="00192232">
        <w:rPr>
          <w:rFonts w:ascii="Times New Roman" w:hAnsi="Times New Roman"/>
          <w:bCs/>
          <w:sz w:val="28"/>
          <w:szCs w:val="28"/>
        </w:rPr>
        <w:t>3</w:t>
      </w:r>
      <w:r w:rsidR="00EF0F3D">
        <w:rPr>
          <w:rFonts w:ascii="Times New Roman" w:hAnsi="Times New Roman"/>
          <w:bCs/>
          <w:sz w:val="28"/>
          <w:szCs w:val="28"/>
        </w:rPr>
        <w:t>.</w:t>
      </w:r>
    </w:p>
    <w:p w14:paraId="2E42FA6F" w14:textId="77777777" w:rsidR="00192232" w:rsidRDefault="00192232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05A080E" w14:textId="3BF8AC2D" w:rsidR="00EF0F3D" w:rsidRDefault="00F73D7A" w:rsidP="00EF0F3D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DF21217" wp14:editId="21DA9C9D">
            <wp:extent cx="5940425" cy="600502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7197" cy="67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6104" w14:textId="0DFDAC1C" w:rsidR="00AB1058" w:rsidRPr="003717FA" w:rsidRDefault="00EF0F3D" w:rsidP="003717F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 3.</w:t>
      </w:r>
      <w:r w:rsidR="00223EE5" w:rsidRPr="00C265ED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AB1058">
        <w:rPr>
          <w:rFonts w:ascii="Times New Roman" w:hAnsi="Times New Roman"/>
          <w:b/>
          <w:sz w:val="28"/>
          <w:szCs w:val="28"/>
        </w:rPr>
        <w:t>Навигационное меню</w:t>
      </w:r>
    </w:p>
    <w:p w14:paraId="700C3A34" w14:textId="7AB87636" w:rsidR="003717FA" w:rsidRDefault="00AB1058" w:rsidP="00715F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Код отображения меню представлен в листинге </w:t>
      </w:r>
      <w:r w:rsidR="00192232">
        <w:rPr>
          <w:rFonts w:ascii="Times New Roman" w:hAnsi="Times New Roman"/>
          <w:bCs/>
          <w:sz w:val="28"/>
          <w:szCs w:val="28"/>
        </w:rPr>
        <w:t>В.</w:t>
      </w:r>
      <w:r w:rsidR="0065055D">
        <w:rPr>
          <w:rFonts w:ascii="Times New Roman" w:hAnsi="Times New Roman"/>
          <w:bCs/>
          <w:sz w:val="28"/>
          <w:szCs w:val="28"/>
        </w:rPr>
        <w:t>1</w:t>
      </w:r>
      <w:r w:rsidR="00192232">
        <w:rPr>
          <w:rFonts w:ascii="Times New Roman" w:hAnsi="Times New Roman"/>
          <w:bCs/>
          <w:sz w:val="28"/>
          <w:szCs w:val="28"/>
        </w:rPr>
        <w:t xml:space="preserve"> приложения В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836DF6B" w14:textId="78E4BCD4" w:rsidR="00552A60" w:rsidRDefault="00552A60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смотрим подробнее страницу «Пользователи». </w:t>
      </w:r>
      <w:r w:rsidR="001D51B9">
        <w:rPr>
          <w:rFonts w:ascii="Times New Roman" w:hAnsi="Times New Roman"/>
          <w:bCs/>
          <w:sz w:val="28"/>
          <w:szCs w:val="28"/>
        </w:rPr>
        <w:t>Страница предполагает возможность просмотра, добавления, редактирования</w:t>
      </w:r>
      <w:r w:rsidR="00214854" w:rsidRPr="00214854">
        <w:rPr>
          <w:rFonts w:ascii="Times New Roman" w:hAnsi="Times New Roman"/>
          <w:bCs/>
          <w:sz w:val="28"/>
          <w:szCs w:val="28"/>
        </w:rPr>
        <w:t xml:space="preserve"> </w:t>
      </w:r>
      <w:r w:rsidR="00214854">
        <w:rPr>
          <w:rFonts w:ascii="Times New Roman" w:hAnsi="Times New Roman"/>
          <w:bCs/>
          <w:sz w:val="28"/>
          <w:szCs w:val="28"/>
        </w:rPr>
        <w:t xml:space="preserve">и </w:t>
      </w:r>
      <w:r w:rsidR="001D51B9">
        <w:rPr>
          <w:rFonts w:ascii="Times New Roman" w:hAnsi="Times New Roman"/>
          <w:bCs/>
          <w:sz w:val="28"/>
          <w:szCs w:val="28"/>
        </w:rPr>
        <w:t>удаления информации</w:t>
      </w:r>
      <w:r w:rsidR="0047601B">
        <w:rPr>
          <w:rFonts w:ascii="Times New Roman" w:hAnsi="Times New Roman"/>
          <w:bCs/>
          <w:sz w:val="28"/>
          <w:szCs w:val="28"/>
        </w:rPr>
        <w:t xml:space="preserve"> Вид страницы «Пользователи» представлен на рисунке 3.</w:t>
      </w:r>
      <w:r w:rsidR="00214854">
        <w:rPr>
          <w:rFonts w:ascii="Times New Roman" w:hAnsi="Times New Roman"/>
          <w:bCs/>
          <w:sz w:val="28"/>
          <w:szCs w:val="28"/>
        </w:rPr>
        <w:t>4</w:t>
      </w:r>
      <w:r w:rsidR="0047601B">
        <w:rPr>
          <w:rFonts w:ascii="Times New Roman" w:hAnsi="Times New Roman"/>
          <w:bCs/>
          <w:sz w:val="28"/>
          <w:szCs w:val="28"/>
        </w:rPr>
        <w:t>.</w:t>
      </w:r>
    </w:p>
    <w:p w14:paraId="35F4F0DC" w14:textId="77777777" w:rsidR="00CB2B37" w:rsidRDefault="00CB2B37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89A2F7A" w14:textId="2D1D7796" w:rsidR="0047601B" w:rsidRDefault="00681565" w:rsidP="00BA6893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E818F2E" wp14:editId="0E9DD0CF">
            <wp:extent cx="4701654" cy="1318478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0520" cy="136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ECAA" w14:textId="6567EA88" w:rsidR="00DE355E" w:rsidRDefault="00BA6893" w:rsidP="00CB2B37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 3.</w:t>
      </w:r>
      <w:r w:rsidR="00214854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– Страница «Пользователи»</w:t>
      </w:r>
    </w:p>
    <w:p w14:paraId="5E9D45EF" w14:textId="77777777" w:rsidR="00681565" w:rsidRPr="00CB2B37" w:rsidRDefault="00681565" w:rsidP="00CB2B37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FDA1C8" w14:textId="76783162" w:rsidR="00BA6893" w:rsidRDefault="00BA6893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д отображения пользователей на странице отражен в листинге 3.</w:t>
      </w:r>
      <w:r w:rsidR="00DD4696">
        <w:rPr>
          <w:rFonts w:ascii="Times New Roman" w:hAnsi="Times New Roman"/>
          <w:bCs/>
          <w:sz w:val="28"/>
          <w:szCs w:val="28"/>
        </w:rPr>
        <w:t>2</w:t>
      </w:r>
      <w:r w:rsidR="00324D1C">
        <w:rPr>
          <w:rFonts w:ascii="Times New Roman" w:hAnsi="Times New Roman"/>
          <w:bCs/>
          <w:sz w:val="28"/>
          <w:szCs w:val="28"/>
        </w:rPr>
        <w:t>.</w:t>
      </w:r>
    </w:p>
    <w:p w14:paraId="62734992" w14:textId="7BDA512F" w:rsidR="00726E02" w:rsidRDefault="00726E02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1696E8A" w14:textId="3A6C285C" w:rsidR="00726E02" w:rsidRDefault="00726E02" w:rsidP="00E2543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 3.</w:t>
      </w:r>
      <w:r w:rsidR="00DD469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– Отображение пользователей на странице.</w:t>
      </w:r>
    </w:p>
    <w:p w14:paraId="67DD3354" w14:textId="367F3836" w:rsidR="00E90AF2" w:rsidRPr="00C265ED" w:rsidRDefault="00E90AF2" w:rsidP="00E90AF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IActionResult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Index(</w:t>
      </w:r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  <w:r w:rsidR="00D24700" w:rsidRPr="00505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2C070D03" w14:textId="7064636B" w:rsidR="00E90AF2" w:rsidRPr="00C265ED" w:rsidRDefault="00E90AF2" w:rsidP="00E90AF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ViewBag.Roles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_</w:t>
      </w:r>
      <w:proofErr w:type="spellStart"/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Roles</w:t>
      </w:r>
      <w:proofErr w:type="spellEnd"/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258AEA5B" w14:textId="5646EE3D" w:rsidR="00E90AF2" w:rsidRPr="005055ED" w:rsidRDefault="00E90AF2" w:rsidP="00E90AF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016729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r w:rsidRPr="005055E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016729">
        <w:rPr>
          <w:rFonts w:ascii="Courier New" w:eastAsiaTheme="minorHAnsi" w:hAnsi="Courier New" w:cs="Courier New"/>
          <w:sz w:val="24"/>
          <w:szCs w:val="24"/>
          <w:lang w:val="en-US" w:eastAsia="en-US"/>
        </w:rPr>
        <w:t>View</w:t>
      </w:r>
      <w:r w:rsidRPr="005055ED">
        <w:rPr>
          <w:rFonts w:ascii="Courier New" w:eastAsiaTheme="minorHAnsi" w:hAnsi="Courier New" w:cs="Courier New"/>
          <w:sz w:val="24"/>
          <w:szCs w:val="24"/>
          <w:lang w:eastAsia="en-US"/>
        </w:rPr>
        <w:t>(_</w:t>
      </w:r>
      <w:proofErr w:type="gramStart"/>
      <w:r w:rsidRPr="00016729">
        <w:rPr>
          <w:rFonts w:ascii="Courier New" w:eastAsiaTheme="minorHAnsi" w:hAnsi="Courier New" w:cs="Courier New"/>
          <w:sz w:val="24"/>
          <w:szCs w:val="24"/>
          <w:lang w:val="en-US" w:eastAsia="en-US"/>
        </w:rPr>
        <w:t>repository</w:t>
      </w:r>
      <w:r w:rsidRPr="005055ED">
        <w:rPr>
          <w:rFonts w:ascii="Courier New" w:eastAsiaTheme="minorHAnsi" w:hAnsi="Courier New" w:cs="Courier New"/>
          <w:sz w:val="24"/>
          <w:szCs w:val="24"/>
          <w:lang w:eastAsia="en-US"/>
        </w:rPr>
        <w:t>.</w:t>
      </w:r>
      <w:r w:rsidRPr="00016729">
        <w:rPr>
          <w:rFonts w:ascii="Courier New" w:eastAsiaTheme="minorHAnsi" w:hAnsi="Courier New" w:cs="Courier New"/>
          <w:sz w:val="24"/>
          <w:szCs w:val="24"/>
          <w:lang w:val="en-US" w:eastAsia="en-US"/>
        </w:rPr>
        <w:t>Get</w:t>
      </w:r>
      <w:proofErr w:type="gramEnd"/>
      <w:r w:rsidRPr="005055ED">
        <w:rPr>
          <w:rFonts w:ascii="Courier New" w:eastAsiaTheme="minorHAnsi" w:hAnsi="Courier New" w:cs="Courier New"/>
          <w:sz w:val="24"/>
          <w:szCs w:val="24"/>
          <w:lang w:eastAsia="en-US"/>
        </w:rPr>
        <w:t>());</w:t>
      </w:r>
    </w:p>
    <w:p w14:paraId="0C8F171C" w14:textId="04415E32" w:rsidR="00717CFA" w:rsidRPr="00815542" w:rsidRDefault="00E90AF2" w:rsidP="00815542">
      <w:pPr>
        <w:widowControl w:val="0"/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73F5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2FBCFBC7" w14:textId="77777777" w:rsidR="00C81FF2" w:rsidRDefault="00C81FF2" w:rsidP="00C81FF2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53E1216" w14:textId="41533249" w:rsidR="00AD1CB2" w:rsidRDefault="00AD1CB2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нажатию кнопки «Добавить» </w:t>
      </w:r>
      <w:r w:rsidR="003D7706">
        <w:rPr>
          <w:rFonts w:ascii="Times New Roman" w:hAnsi="Times New Roman"/>
          <w:bCs/>
          <w:sz w:val="28"/>
          <w:szCs w:val="28"/>
        </w:rPr>
        <w:t>открывается страница добавления нового пользователя. Вид страницы отображен на рисунке 3.</w:t>
      </w:r>
      <w:r w:rsidR="00717CFA" w:rsidRPr="00815542">
        <w:rPr>
          <w:rFonts w:ascii="Times New Roman" w:hAnsi="Times New Roman"/>
          <w:bCs/>
          <w:sz w:val="28"/>
          <w:szCs w:val="28"/>
        </w:rPr>
        <w:t>5</w:t>
      </w:r>
      <w:r w:rsidR="003D7706">
        <w:rPr>
          <w:rFonts w:ascii="Times New Roman" w:hAnsi="Times New Roman"/>
          <w:bCs/>
          <w:sz w:val="28"/>
          <w:szCs w:val="28"/>
        </w:rPr>
        <w:t>.</w:t>
      </w:r>
    </w:p>
    <w:p w14:paraId="7B32D5A7" w14:textId="683B5270" w:rsidR="003D7706" w:rsidRDefault="003D7706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6D68CBF" w14:textId="2DDF3D15" w:rsidR="003D7706" w:rsidRDefault="00270371" w:rsidP="003D7706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8370C25" wp14:editId="163DF885">
            <wp:extent cx="4693284" cy="21697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3805" cy="225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404C" w14:textId="6273B5BF" w:rsidR="00815542" w:rsidRPr="00270371" w:rsidRDefault="00CB2B37" w:rsidP="00D24700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 3.</w:t>
      </w:r>
      <w:r w:rsidR="008A0934" w:rsidRPr="00C265ED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– Добавление </w:t>
      </w:r>
      <w:r w:rsidR="006B34EB">
        <w:rPr>
          <w:rFonts w:ascii="Times New Roman" w:hAnsi="Times New Roman"/>
          <w:b/>
          <w:sz w:val="28"/>
          <w:szCs w:val="28"/>
        </w:rPr>
        <w:t>нового пользователя</w:t>
      </w:r>
    </w:p>
    <w:p w14:paraId="3C9F4822" w14:textId="7F5C52AA" w:rsidR="006B34EB" w:rsidRDefault="006B34EB" w:rsidP="006B34E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Код добавлени</w:t>
      </w:r>
      <w:r w:rsidR="00FF3684">
        <w:rPr>
          <w:rFonts w:ascii="Times New Roman" w:hAnsi="Times New Roman"/>
          <w:bCs/>
          <w:sz w:val="28"/>
          <w:szCs w:val="28"/>
        </w:rPr>
        <w:t>я</w:t>
      </w:r>
      <w:r w:rsidR="00324D1C">
        <w:rPr>
          <w:rFonts w:ascii="Times New Roman" w:hAnsi="Times New Roman"/>
          <w:bCs/>
          <w:sz w:val="28"/>
          <w:szCs w:val="28"/>
        </w:rPr>
        <w:t xml:space="preserve"> нового пользователя представлен в листинге </w:t>
      </w:r>
      <w:r w:rsidR="00140D1B">
        <w:rPr>
          <w:rFonts w:ascii="Times New Roman" w:hAnsi="Times New Roman"/>
          <w:bCs/>
          <w:sz w:val="28"/>
          <w:szCs w:val="28"/>
        </w:rPr>
        <w:t>3</w:t>
      </w:r>
      <w:r w:rsidR="00324D1C">
        <w:rPr>
          <w:rFonts w:ascii="Times New Roman" w:hAnsi="Times New Roman"/>
          <w:bCs/>
          <w:sz w:val="28"/>
          <w:szCs w:val="28"/>
        </w:rPr>
        <w:t>.</w:t>
      </w:r>
      <w:r w:rsidR="00E95EC2">
        <w:rPr>
          <w:rFonts w:ascii="Times New Roman" w:hAnsi="Times New Roman"/>
          <w:bCs/>
          <w:sz w:val="28"/>
          <w:szCs w:val="28"/>
        </w:rPr>
        <w:t>3</w:t>
      </w:r>
      <w:r w:rsidR="00324D1C">
        <w:rPr>
          <w:rFonts w:ascii="Times New Roman" w:hAnsi="Times New Roman"/>
          <w:bCs/>
          <w:sz w:val="28"/>
          <w:szCs w:val="28"/>
        </w:rPr>
        <w:t>.</w:t>
      </w:r>
    </w:p>
    <w:p w14:paraId="66B14848" w14:textId="77777777" w:rsidR="00140D1B" w:rsidRDefault="00140D1B" w:rsidP="006B34E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5A64217" w14:textId="351D5037" w:rsidR="00140D1B" w:rsidRDefault="00140D1B" w:rsidP="00140D1B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стинг 3.3 – Добавление нового пользователя</w:t>
      </w:r>
    </w:p>
    <w:p w14:paraId="16423BDB" w14:textId="77777777" w:rsidR="00140D1B" w:rsidRPr="00140D1B" w:rsidRDefault="00140D1B" w:rsidP="00140D1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140D1B">
        <w:rPr>
          <w:rFonts w:ascii="Courier New" w:eastAsiaTheme="minorHAnsi" w:hAnsi="Courier New" w:cs="Courier New"/>
          <w:sz w:val="24"/>
          <w:szCs w:val="24"/>
          <w:lang w:eastAsia="en-US"/>
        </w:rPr>
        <w:t>[</w:t>
      </w:r>
      <w:proofErr w:type="spellStart"/>
      <w:r w:rsidRPr="00F53FD7">
        <w:rPr>
          <w:rFonts w:ascii="Courier New" w:eastAsiaTheme="minorHAnsi" w:hAnsi="Courier New" w:cs="Courier New"/>
          <w:sz w:val="24"/>
          <w:szCs w:val="24"/>
          <w:lang w:val="en-US" w:eastAsia="en-US"/>
        </w:rPr>
        <w:t>HttpPost</w:t>
      </w:r>
      <w:proofErr w:type="spellEnd"/>
      <w:r w:rsidRPr="00140D1B">
        <w:rPr>
          <w:rFonts w:ascii="Courier New" w:eastAsiaTheme="minorHAnsi" w:hAnsi="Courier New" w:cs="Courier New"/>
          <w:sz w:val="24"/>
          <w:szCs w:val="24"/>
          <w:lang w:eastAsia="en-US"/>
        </w:rPr>
        <w:t>]</w:t>
      </w:r>
    </w:p>
    <w:p w14:paraId="05FF0FB0" w14:textId="77777777" w:rsidR="00140D1B" w:rsidRPr="00C265ED" w:rsidRDefault="00140D1B" w:rsidP="00140D1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IActionResult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Create(</w:t>
      </w:r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newUser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IFormFile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uploadedFile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25097F39" w14:textId="77777777" w:rsidR="00140D1B" w:rsidRPr="00C265ED" w:rsidRDefault="00140D1B" w:rsidP="00140D1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  <w:r w:rsidRPr="009D708C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ViewBag.Roles</w:t>
      </w:r>
      <w:proofErr w:type="spellEnd"/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_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Roles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78626E98" w14:textId="77777777" w:rsidR="00140D1B" w:rsidRPr="00C265ED" w:rsidRDefault="00140D1B" w:rsidP="00140D1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if (_</w:t>
      </w:r>
      <w:proofErr w:type="spellStart"/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FirstOrDefault</w:t>
      </w:r>
      <w:proofErr w:type="spellEnd"/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x.Email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newUser.Email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) != null)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7339A298" w14:textId="77777777" w:rsidR="00140D1B" w:rsidRPr="00C265ED" w:rsidRDefault="00140D1B" w:rsidP="00140D1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ModelState.AddModelError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"Email", "Email </w:t>
      </w:r>
      <w:r w:rsidRPr="000B73F5">
        <w:rPr>
          <w:rFonts w:ascii="Courier New" w:eastAsiaTheme="minorHAnsi" w:hAnsi="Courier New" w:cs="Courier New"/>
          <w:sz w:val="24"/>
          <w:szCs w:val="24"/>
          <w:lang w:eastAsia="en-US"/>
        </w:rPr>
        <w:t>уже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0B73F5">
        <w:rPr>
          <w:rFonts w:ascii="Courier New" w:eastAsiaTheme="minorHAnsi" w:hAnsi="Courier New" w:cs="Courier New"/>
          <w:sz w:val="24"/>
          <w:szCs w:val="24"/>
          <w:lang w:eastAsia="en-US"/>
        </w:rPr>
        <w:t>используется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</w:p>
    <w:p w14:paraId="051F9849" w14:textId="77777777" w:rsidR="00140D1B" w:rsidRPr="00C265ED" w:rsidRDefault="00140D1B" w:rsidP="00140D1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}</w:t>
      </w:r>
    </w:p>
    <w:p w14:paraId="2821CDC3" w14:textId="77777777" w:rsidR="00140D1B" w:rsidRPr="00C265ED" w:rsidRDefault="00140D1B" w:rsidP="00140D1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if (_</w:t>
      </w:r>
      <w:proofErr w:type="spellStart"/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FirstOrDefault</w:t>
      </w:r>
      <w:proofErr w:type="spellEnd"/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x.UserName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newUser.UserName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) != null)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1DD3F3DD" w14:textId="1878EA92" w:rsidR="00140D1B" w:rsidRPr="00C265ED" w:rsidRDefault="00140D1B" w:rsidP="00140D1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ModelState.AddModelError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("Username", "</w:t>
      </w:r>
      <w:r w:rsidRPr="000B73F5">
        <w:rPr>
          <w:rFonts w:ascii="Courier New" w:eastAsiaTheme="minorHAnsi" w:hAnsi="Courier New" w:cs="Courier New"/>
          <w:sz w:val="24"/>
          <w:szCs w:val="24"/>
          <w:lang w:eastAsia="en-US"/>
        </w:rPr>
        <w:t>Никнейм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0B73F5">
        <w:rPr>
          <w:rFonts w:ascii="Courier New" w:eastAsiaTheme="minorHAnsi" w:hAnsi="Courier New" w:cs="Courier New"/>
          <w:sz w:val="24"/>
          <w:szCs w:val="24"/>
          <w:lang w:eastAsia="en-US"/>
        </w:rPr>
        <w:t>уже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0B73F5">
        <w:rPr>
          <w:rFonts w:ascii="Courier New" w:eastAsiaTheme="minorHAnsi" w:hAnsi="Courier New" w:cs="Courier New"/>
          <w:sz w:val="24"/>
          <w:szCs w:val="24"/>
          <w:lang w:eastAsia="en-US"/>
        </w:rPr>
        <w:t>используется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")</w:t>
      </w:r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  <w:r w:rsidR="008B0511" w:rsidRPr="008B051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  <w:proofErr w:type="gramEnd"/>
    </w:p>
    <w:p w14:paraId="673F390E" w14:textId="77777777" w:rsidR="00140D1B" w:rsidRPr="00C265ED" w:rsidRDefault="00140D1B" w:rsidP="00140D1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if (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ModelState.IsValid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7F7CAAC5" w14:textId="77777777" w:rsidR="00140D1B" w:rsidRPr="00C265ED" w:rsidRDefault="00140D1B" w:rsidP="00140D1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var user = new User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6CB03BDA" w14:textId="77777777" w:rsidR="00140D1B" w:rsidRPr="00C265ED" w:rsidRDefault="00140D1B" w:rsidP="00140D1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Id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null,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Email =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newUser.Email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,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Name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newUser.UserName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,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assword =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newUser.Password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,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RoleId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newUser.RoleId</w:t>
      </w:r>
      <w:proofErr w:type="spellEnd"/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3FF516CD" w14:textId="77777777" w:rsidR="00140D1B" w:rsidRPr="00C265ED" w:rsidRDefault="00140D1B" w:rsidP="00140D1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_</w:t>
      </w:r>
      <w:proofErr w:type="spellStart"/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repository.Create</w:t>
      </w:r>
      <w:proofErr w:type="spellEnd"/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,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uploadedFile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04AC9A15" w14:textId="43F1B0E8" w:rsidR="00140D1B" w:rsidRPr="003400EB" w:rsidRDefault="00140D1B" w:rsidP="00140D1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return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RedirectToAction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("Index")</w:t>
      </w:r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  <w:r w:rsidR="003400EB" w:rsidRPr="00C5799C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C5799C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  <w:proofErr w:type="gramEnd"/>
    </w:p>
    <w:p w14:paraId="6C9FCFBF" w14:textId="77777777" w:rsidR="00140D1B" w:rsidRPr="005055ED" w:rsidRDefault="00140D1B" w:rsidP="00140D1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C5799C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return</w:t>
      </w:r>
      <w:r w:rsidRPr="005055E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C5799C">
        <w:rPr>
          <w:rFonts w:ascii="Courier New" w:eastAsiaTheme="minorHAnsi" w:hAnsi="Courier New" w:cs="Courier New"/>
          <w:sz w:val="24"/>
          <w:szCs w:val="24"/>
          <w:lang w:val="en-US" w:eastAsia="en-US"/>
        </w:rPr>
        <w:t>View</w:t>
      </w:r>
      <w:r w:rsidRPr="005055ED">
        <w:rPr>
          <w:rFonts w:ascii="Courier New" w:eastAsiaTheme="minorHAnsi" w:hAnsi="Courier New" w:cs="Courier New"/>
          <w:sz w:val="24"/>
          <w:szCs w:val="24"/>
          <w:lang w:eastAsia="en-US"/>
        </w:rPr>
        <w:t>(</w:t>
      </w:r>
      <w:proofErr w:type="spellStart"/>
      <w:r w:rsidRPr="00C5799C">
        <w:rPr>
          <w:rFonts w:ascii="Courier New" w:eastAsiaTheme="minorHAnsi" w:hAnsi="Courier New" w:cs="Courier New"/>
          <w:sz w:val="24"/>
          <w:szCs w:val="24"/>
          <w:lang w:val="en-US" w:eastAsia="en-US"/>
        </w:rPr>
        <w:t>newUser</w:t>
      </w:r>
      <w:proofErr w:type="spellEnd"/>
      <w:r w:rsidRPr="005055ED">
        <w:rPr>
          <w:rFonts w:ascii="Courier New" w:eastAsiaTheme="minorHAnsi" w:hAnsi="Courier New" w:cs="Courier New"/>
          <w:sz w:val="24"/>
          <w:szCs w:val="24"/>
          <w:lang w:eastAsia="en-US"/>
        </w:rPr>
        <w:t>);</w:t>
      </w:r>
    </w:p>
    <w:p w14:paraId="49F1D476" w14:textId="77777777" w:rsidR="00140D1B" w:rsidRPr="005055ED" w:rsidRDefault="00140D1B" w:rsidP="00140D1B">
      <w:pPr>
        <w:widowControl w:val="0"/>
        <w:spacing w:after="0" w:line="360" w:lineRule="auto"/>
        <w:rPr>
          <w:rFonts w:ascii="Courier New" w:hAnsi="Courier New" w:cs="Courier New"/>
          <w:bCs/>
          <w:sz w:val="24"/>
          <w:szCs w:val="24"/>
        </w:rPr>
      </w:pPr>
      <w:r w:rsidRPr="005055ED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7525C93E" w14:textId="77777777" w:rsidR="00140D1B" w:rsidRPr="005055ED" w:rsidRDefault="00140D1B" w:rsidP="0076291E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9BFD1BB" w14:textId="1EBC02C0" w:rsidR="00726E02" w:rsidRDefault="000F7BDF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ле</w:t>
      </w:r>
      <w:r w:rsidRPr="000F7BD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жатия на кнопку «Изменить» открывается страница изменения существующего пользователя, реализованная схожим со страницей добавления пользователя способом. По нажатию на кнопку «Удалить» открывается страница подтверждения удаления пользователя, изображенная на рисунке 3.</w:t>
      </w:r>
      <w:r w:rsidR="008A0934" w:rsidRPr="008A0934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3377C17" w14:textId="72A049A8" w:rsidR="000F7BDF" w:rsidRDefault="000F7BDF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A36A0EE" w14:textId="5A40AF40" w:rsidR="000F7BDF" w:rsidRDefault="008A0934" w:rsidP="00CA20AE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901252" wp14:editId="70B3BED8">
            <wp:extent cx="4858303" cy="12344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4062" cy="135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C52D" w14:textId="0FA6D910" w:rsidR="00CA20AE" w:rsidRDefault="00CA20AE" w:rsidP="00CA20AE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 3.</w:t>
      </w:r>
      <w:r w:rsidR="008A0934" w:rsidRPr="00C265E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– Подтверждение удаления пользователя</w:t>
      </w:r>
    </w:p>
    <w:p w14:paraId="008FE0F9" w14:textId="2AB64E0E" w:rsidR="00CA20AE" w:rsidRDefault="00CA20AE" w:rsidP="00CA20AE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C9B3CF" w14:textId="339606B6" w:rsidR="00BD7E1F" w:rsidRDefault="00CA20AE" w:rsidP="00C5799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д подтверждения удаления и удаления пользователя представлен в листинге </w:t>
      </w:r>
      <w:r w:rsidR="00BD7E1F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</w:t>
      </w:r>
      <w:r w:rsidR="003E143B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</w:t>
      </w:r>
      <w:r w:rsidR="00E62A2C">
        <w:rPr>
          <w:rFonts w:ascii="Times New Roman" w:hAnsi="Times New Roman"/>
          <w:bCs/>
          <w:sz w:val="28"/>
          <w:szCs w:val="28"/>
        </w:rPr>
        <w:t xml:space="preserve"> </w:t>
      </w:r>
    </w:p>
    <w:p w14:paraId="7A92826D" w14:textId="3348CD67" w:rsidR="00BD7E1F" w:rsidRDefault="00BD7E1F" w:rsidP="00BD7E1F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Листинг </w:t>
      </w:r>
      <w:r w:rsidR="00785D07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.4 – Подтверждение удаления и удаление пользователя</w:t>
      </w:r>
    </w:p>
    <w:p w14:paraId="61A27ABE" w14:textId="77777777" w:rsidR="00BD7E1F" w:rsidRPr="00C265ED" w:rsidRDefault="00BD7E1F" w:rsidP="00BD7E1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[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HttpGet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]</w:t>
      </w:r>
    </w:p>
    <w:p w14:paraId="314BC1A3" w14:textId="77777777" w:rsidR="00BD7E1F" w:rsidRPr="00C265ED" w:rsidRDefault="00BD7E1F" w:rsidP="00BD7E1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[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ActionName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("Delete")]</w:t>
      </w:r>
    </w:p>
    <w:p w14:paraId="4250524C" w14:textId="77777777" w:rsidR="00BD7E1F" w:rsidRPr="00C265ED" w:rsidRDefault="00BD7E1F" w:rsidP="00BD7E1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ActionResult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ConfirmDelete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int id)</w:t>
      </w:r>
    </w:p>
    <w:p w14:paraId="1E71FD69" w14:textId="77777777" w:rsidR="00BD7E1F" w:rsidRPr="00C265ED" w:rsidRDefault="00BD7E1F" w:rsidP="00BD7E1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161369C8" w14:textId="77777777" w:rsidR="00BD7E1F" w:rsidRPr="00C265ED" w:rsidRDefault="00BD7E1F" w:rsidP="00BD7E1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if (id == 1)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RedirectToAction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("Index");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01CDDFD2" w14:textId="77777777" w:rsidR="00BD7E1F" w:rsidRPr="00C265ED" w:rsidRDefault="00BD7E1F" w:rsidP="00BD7E1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_</w:t>
      </w:r>
      <w:proofErr w:type="spellStart"/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repository.Get</w:t>
      </w:r>
      <w:proofErr w:type="spellEnd"/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(id);</w:t>
      </w:r>
    </w:p>
    <w:p w14:paraId="52103DAD" w14:textId="77777777" w:rsidR="00BD7E1F" w:rsidRPr="00C265ED" w:rsidRDefault="00BD7E1F" w:rsidP="00BD7E1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if (</w:t>
      </w:r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 !</w:t>
      </w:r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= null)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541AED24" w14:textId="77777777" w:rsidR="00BD7E1F" w:rsidRPr="00C265ED" w:rsidRDefault="00BD7E1F" w:rsidP="00BD7E1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ViewData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["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RoleName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"] = _</w:t>
      </w:r>
      <w:proofErr w:type="spellStart"/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Roles.First</w:t>
      </w:r>
      <w:proofErr w:type="spellEnd"/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x.RoleId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.RoleId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).Name;</w:t>
      </w:r>
    </w:p>
    <w:p w14:paraId="28086003" w14:textId="77777777" w:rsidR="00BD7E1F" w:rsidRPr="00C265ED" w:rsidRDefault="00BD7E1F" w:rsidP="00BD7E1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return View(user);</w:t>
      </w:r>
    </w:p>
    <w:p w14:paraId="64581613" w14:textId="77777777" w:rsidR="00BD7E1F" w:rsidRPr="00C265ED" w:rsidRDefault="00BD7E1F" w:rsidP="00BD7E1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}</w:t>
      </w:r>
    </w:p>
    <w:p w14:paraId="2253BF94" w14:textId="77777777" w:rsidR="00BD7E1F" w:rsidRPr="00C265ED" w:rsidRDefault="00BD7E1F" w:rsidP="00BD7E1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return </w:t>
      </w:r>
      <w:proofErr w:type="spellStart"/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NotFound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01E96118" w14:textId="77777777" w:rsidR="00BD7E1F" w:rsidRPr="00C265ED" w:rsidRDefault="00BD7E1F" w:rsidP="00BD7E1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713E7E67" w14:textId="77777777" w:rsidR="00BD7E1F" w:rsidRPr="00C265ED" w:rsidRDefault="00BD7E1F" w:rsidP="00BD7E1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[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HttpPost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]</w:t>
      </w:r>
    </w:p>
    <w:p w14:paraId="05842777" w14:textId="77777777" w:rsidR="00BD7E1F" w:rsidRPr="00C265ED" w:rsidRDefault="00BD7E1F" w:rsidP="00BD7E1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ActionResult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Delete(</w:t>
      </w:r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int id)</w:t>
      </w:r>
    </w:p>
    <w:p w14:paraId="39EAB5F4" w14:textId="77777777" w:rsidR="00BD7E1F" w:rsidRPr="00C265ED" w:rsidRDefault="00BD7E1F" w:rsidP="00BD7E1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7C53348B" w14:textId="77777777" w:rsidR="00BD7E1F" w:rsidRPr="00C265ED" w:rsidRDefault="00BD7E1F" w:rsidP="00BD7E1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_</w:t>
      </w:r>
      <w:proofErr w:type="spellStart"/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repository.Delete</w:t>
      </w:r>
      <w:proofErr w:type="spellEnd"/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(id);</w:t>
      </w:r>
    </w:p>
    <w:p w14:paraId="1F13AFB6" w14:textId="77777777" w:rsidR="00BD7E1F" w:rsidRPr="00C265ED" w:rsidRDefault="00BD7E1F" w:rsidP="00BD7E1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return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RedirectToAction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("Index");</w:t>
      </w:r>
    </w:p>
    <w:p w14:paraId="51488C4B" w14:textId="77777777" w:rsidR="00BD7E1F" w:rsidRPr="00825006" w:rsidRDefault="00BD7E1F" w:rsidP="00BD7E1F">
      <w:pPr>
        <w:widowControl w:val="0"/>
        <w:spacing w:after="0" w:line="360" w:lineRule="auto"/>
        <w:rPr>
          <w:rFonts w:ascii="Courier New" w:hAnsi="Courier New" w:cs="Courier New"/>
          <w:bCs/>
          <w:sz w:val="24"/>
          <w:szCs w:val="24"/>
        </w:rPr>
      </w:pPr>
      <w:r w:rsidRPr="00825006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390A26F5" w14:textId="77777777" w:rsidR="00BD7E1F" w:rsidRDefault="00BD7E1F" w:rsidP="00F80FDA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B7E65D1" w14:textId="1455C242" w:rsidR="009D164D" w:rsidRDefault="007B0B6B" w:rsidP="00E62A2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ругие информационные страницы реализованы схожим образом.</w:t>
      </w:r>
      <w:r w:rsidR="009D164D">
        <w:rPr>
          <w:rFonts w:ascii="Times New Roman" w:hAnsi="Times New Roman"/>
          <w:bCs/>
          <w:sz w:val="28"/>
          <w:szCs w:val="28"/>
        </w:rPr>
        <w:t xml:space="preserve"> Таким образом, была проведена реализация административной панели.</w:t>
      </w:r>
    </w:p>
    <w:p w14:paraId="3FFAD255" w14:textId="09168FBB" w:rsidR="00F80FDA" w:rsidRDefault="009D164D" w:rsidP="00B518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</w:t>
      </w:r>
      <w:r w:rsidR="002D7C47">
        <w:rPr>
          <w:rFonts w:ascii="Times New Roman" w:hAnsi="Times New Roman"/>
          <w:bCs/>
          <w:sz w:val="28"/>
          <w:szCs w:val="28"/>
        </w:rPr>
        <w:t>получения данных из клиентской части используе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API</w:t>
      </w:r>
      <w:r w:rsidR="002D7C47">
        <w:rPr>
          <w:rFonts w:ascii="Times New Roman" w:hAnsi="Times New Roman"/>
          <w:bCs/>
          <w:sz w:val="28"/>
          <w:szCs w:val="28"/>
        </w:rPr>
        <w:t xml:space="preserve">. </w:t>
      </w:r>
      <w:r w:rsidR="00D53262">
        <w:rPr>
          <w:rFonts w:ascii="Times New Roman" w:hAnsi="Times New Roman"/>
          <w:bCs/>
          <w:sz w:val="28"/>
          <w:szCs w:val="28"/>
        </w:rPr>
        <w:t>Ко</w:t>
      </w:r>
      <w:r w:rsidR="00F229E9">
        <w:rPr>
          <w:rFonts w:ascii="Times New Roman" w:hAnsi="Times New Roman"/>
          <w:bCs/>
          <w:sz w:val="28"/>
          <w:szCs w:val="28"/>
        </w:rPr>
        <w:t xml:space="preserve">д метода </w:t>
      </w:r>
      <w:r w:rsidR="00F229E9">
        <w:rPr>
          <w:rFonts w:ascii="Times New Roman" w:hAnsi="Times New Roman"/>
          <w:bCs/>
          <w:sz w:val="28"/>
          <w:szCs w:val="28"/>
          <w:lang w:val="en-US"/>
        </w:rPr>
        <w:t>API</w:t>
      </w:r>
      <w:r w:rsidR="00F229E9">
        <w:rPr>
          <w:rFonts w:ascii="Times New Roman" w:hAnsi="Times New Roman"/>
          <w:bCs/>
          <w:sz w:val="28"/>
          <w:szCs w:val="28"/>
        </w:rPr>
        <w:t xml:space="preserve">, отправляющего </w:t>
      </w:r>
      <w:r w:rsidR="007A1FA3">
        <w:rPr>
          <w:rFonts w:ascii="Times New Roman" w:hAnsi="Times New Roman"/>
          <w:bCs/>
          <w:sz w:val="28"/>
          <w:szCs w:val="28"/>
        </w:rPr>
        <w:t xml:space="preserve">список </w:t>
      </w:r>
      <w:r w:rsidR="00344572">
        <w:rPr>
          <w:rFonts w:ascii="Times New Roman" w:hAnsi="Times New Roman"/>
          <w:bCs/>
          <w:sz w:val="28"/>
          <w:szCs w:val="28"/>
        </w:rPr>
        <w:t>городов</w:t>
      </w:r>
      <w:r w:rsidR="007A1FA3">
        <w:rPr>
          <w:rFonts w:ascii="Times New Roman" w:hAnsi="Times New Roman"/>
          <w:bCs/>
          <w:sz w:val="28"/>
          <w:szCs w:val="28"/>
        </w:rPr>
        <w:t xml:space="preserve"> </w:t>
      </w:r>
      <w:r w:rsidR="00F229E9">
        <w:rPr>
          <w:rFonts w:ascii="Times New Roman" w:hAnsi="Times New Roman"/>
          <w:bCs/>
          <w:sz w:val="28"/>
          <w:szCs w:val="28"/>
        </w:rPr>
        <w:t xml:space="preserve">представлен в листинге </w:t>
      </w:r>
      <w:r w:rsidR="00750185">
        <w:rPr>
          <w:rFonts w:ascii="Times New Roman" w:hAnsi="Times New Roman"/>
          <w:bCs/>
          <w:sz w:val="28"/>
          <w:szCs w:val="28"/>
        </w:rPr>
        <w:t>3</w:t>
      </w:r>
      <w:r w:rsidR="00F229E9">
        <w:rPr>
          <w:rFonts w:ascii="Times New Roman" w:hAnsi="Times New Roman"/>
          <w:bCs/>
          <w:sz w:val="28"/>
          <w:szCs w:val="28"/>
        </w:rPr>
        <w:t>.</w:t>
      </w:r>
      <w:r w:rsidR="00B51841">
        <w:rPr>
          <w:rFonts w:ascii="Times New Roman" w:hAnsi="Times New Roman"/>
          <w:bCs/>
          <w:sz w:val="28"/>
          <w:szCs w:val="28"/>
        </w:rPr>
        <w:t>5</w:t>
      </w:r>
      <w:r w:rsidR="00F229E9">
        <w:rPr>
          <w:rFonts w:ascii="Times New Roman" w:hAnsi="Times New Roman"/>
          <w:bCs/>
          <w:sz w:val="28"/>
          <w:szCs w:val="28"/>
        </w:rPr>
        <w:t>.</w:t>
      </w:r>
    </w:p>
    <w:p w14:paraId="73D0FE0C" w14:textId="33AF006E" w:rsidR="00F80FDA" w:rsidRDefault="00F80FDA" w:rsidP="00B518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5E13645" w14:textId="4B7D396F" w:rsidR="00F80FDA" w:rsidRDefault="00F80FDA" w:rsidP="00F80FDA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стинг </w:t>
      </w:r>
      <w:r w:rsidR="00F46A99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5 – Получение списка городов</w:t>
      </w:r>
    </w:p>
    <w:p w14:paraId="1BFB1F2B" w14:textId="3539A17A" w:rsidR="00F80FDA" w:rsidRPr="005055ED" w:rsidRDefault="00F80FDA" w:rsidP="00F80F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5055ED">
        <w:rPr>
          <w:rFonts w:ascii="Courier New" w:eastAsiaTheme="minorHAnsi" w:hAnsi="Courier New" w:cs="Courier New"/>
          <w:sz w:val="24"/>
          <w:szCs w:val="24"/>
          <w:lang w:eastAsia="en-US"/>
        </w:rPr>
        <w:t>[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HttpGet</w:t>
      </w:r>
      <w:proofErr w:type="spellEnd"/>
      <w:r w:rsidRPr="005055E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] // </w:t>
      </w:r>
      <w:r w:rsidRPr="00B12848">
        <w:rPr>
          <w:rFonts w:ascii="Courier New" w:eastAsiaTheme="minorHAnsi" w:hAnsi="Courier New" w:cs="Courier New"/>
          <w:sz w:val="24"/>
          <w:szCs w:val="24"/>
          <w:lang w:eastAsia="en-US"/>
        </w:rPr>
        <w:t>Получает</w:t>
      </w:r>
      <w:r w:rsidRPr="005055E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B12848">
        <w:rPr>
          <w:rFonts w:ascii="Courier New" w:eastAsiaTheme="minorHAnsi" w:hAnsi="Courier New" w:cs="Courier New"/>
          <w:sz w:val="24"/>
          <w:szCs w:val="24"/>
          <w:lang w:eastAsia="en-US"/>
        </w:rPr>
        <w:t>список</w:t>
      </w:r>
      <w:r w:rsidRPr="005055E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B12848">
        <w:rPr>
          <w:rFonts w:ascii="Courier New" w:eastAsiaTheme="minorHAnsi" w:hAnsi="Courier New" w:cs="Courier New"/>
          <w:sz w:val="24"/>
          <w:szCs w:val="24"/>
          <w:lang w:eastAsia="en-US"/>
        </w:rPr>
        <w:t>городов</w:t>
      </w:r>
    </w:p>
    <w:p w14:paraId="0BE77C7B" w14:textId="77777777" w:rsidR="00F80FDA" w:rsidRPr="00C265ED" w:rsidRDefault="00F80FDA" w:rsidP="00F80F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 async Task&lt;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IEnumerable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CityViewModel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&gt; </w:t>
      </w:r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Get(</w:t>
      </w:r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4A9F3594" w14:textId="77777777" w:rsidR="00F80FDA" w:rsidRPr="00C265ED" w:rsidRDefault="00F80FDA" w:rsidP="00F80F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58D73FC3" w14:textId="77777777" w:rsidR="00F80FDA" w:rsidRPr="00C265ED" w:rsidRDefault="00F80FDA" w:rsidP="00F80F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IEnumerable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CityViewModel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 result = new List&lt;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CityViewModel</w:t>
      </w:r>
      <w:proofErr w:type="spellEnd"/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(</w:t>
      </w:r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54B6033D" w14:textId="77777777" w:rsidR="00F80FDA" w:rsidRPr="00C265ED" w:rsidRDefault="00F80FDA" w:rsidP="00F80F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IEnumerable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City&gt; cities = await _</w:t>
      </w:r>
      <w:proofErr w:type="spellStart"/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Cities.ToListAsync</w:t>
      </w:r>
      <w:proofErr w:type="spellEnd"/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65A72E79" w14:textId="77777777" w:rsidR="00F80FDA" w:rsidRPr="00C265ED" w:rsidRDefault="00F80FDA" w:rsidP="00F80F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foreach (var item in cities)</w:t>
      </w:r>
    </w:p>
    <w:p w14:paraId="59AEC6B3" w14:textId="77777777" w:rsidR="00F80FDA" w:rsidRPr="00C265ED" w:rsidRDefault="00F80FDA" w:rsidP="00F80F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{</w:t>
      </w:r>
    </w:p>
    <w:p w14:paraId="2109ACB4" w14:textId="77777777" w:rsidR="00F80FDA" w:rsidRPr="00C265ED" w:rsidRDefault="00F80FDA" w:rsidP="00F80F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result = </w:t>
      </w:r>
      <w:proofErr w:type="spellStart"/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result.Append</w:t>
      </w:r>
      <w:proofErr w:type="spellEnd"/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CityViewModel</w:t>
      </w:r>
      <w:proofErr w:type="spellEnd"/>
    </w:p>
    <w:p w14:paraId="0B33298B" w14:textId="77777777" w:rsidR="00F80FDA" w:rsidRPr="00C265ED" w:rsidRDefault="00F80FDA" w:rsidP="00F80F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44CD7D28" w14:textId="77777777" w:rsidR="00F80FDA" w:rsidRPr="00C265ED" w:rsidRDefault="00F80FDA" w:rsidP="00F80F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CityId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item.CityId</w:t>
      </w:r>
      <w:proofErr w:type="spellEnd"/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,</w:t>
      </w:r>
    </w:p>
    <w:p w14:paraId="1A474232" w14:textId="77777777" w:rsidR="00F80FDA" w:rsidRPr="00C265ED" w:rsidRDefault="00F80FDA" w:rsidP="00F80F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Title = </w:t>
      </w:r>
      <w:proofErr w:type="spellStart"/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item.Title</w:t>
      </w:r>
      <w:proofErr w:type="spellEnd"/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,</w:t>
      </w:r>
    </w:p>
    <w:p w14:paraId="3AC349C3" w14:textId="77777777" w:rsidR="00F80FDA" w:rsidRPr="00C265ED" w:rsidRDefault="00F80FDA" w:rsidP="00F80F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Description = </w:t>
      </w:r>
      <w:proofErr w:type="spellStart"/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item.Description</w:t>
      </w:r>
      <w:proofErr w:type="spellEnd"/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,</w:t>
      </w:r>
    </w:p>
    <w:p w14:paraId="70F19042" w14:textId="77777777" w:rsidR="00F80FDA" w:rsidRPr="00C265ED" w:rsidRDefault="00F80FDA" w:rsidP="00F80F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References = await _</w:t>
      </w:r>
      <w:proofErr w:type="spellStart"/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DataReferences.Where</w:t>
      </w:r>
      <w:proofErr w:type="spellEnd"/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x.CityId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item.CityId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.Select(x =&gt;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x.AttractionId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).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ToListAsync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()</w:t>
      </w:r>
    </w:p>
    <w:p w14:paraId="7E382CAF" w14:textId="77777777" w:rsidR="00F80FDA" w:rsidRPr="00B12848" w:rsidRDefault="00F80FDA" w:rsidP="00F80F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B12848">
        <w:rPr>
          <w:rFonts w:ascii="Courier New" w:eastAsiaTheme="minorHAnsi" w:hAnsi="Courier New" w:cs="Courier New"/>
          <w:sz w:val="24"/>
          <w:szCs w:val="24"/>
          <w:lang w:eastAsia="en-US"/>
        </w:rPr>
        <w:t>});</w:t>
      </w:r>
    </w:p>
    <w:p w14:paraId="4C172764" w14:textId="77777777" w:rsidR="00F80FDA" w:rsidRPr="00B12848" w:rsidRDefault="00F80FDA" w:rsidP="00F80F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B12848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}</w:t>
      </w:r>
    </w:p>
    <w:p w14:paraId="2F4EFDDF" w14:textId="77777777" w:rsidR="00F80FDA" w:rsidRPr="00B12848" w:rsidRDefault="00F80FDA" w:rsidP="00F80F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B12848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</w:t>
      </w:r>
      <w:proofErr w:type="spellStart"/>
      <w:r w:rsidRPr="00B12848">
        <w:rPr>
          <w:rFonts w:ascii="Courier New" w:eastAsiaTheme="minorHAnsi" w:hAnsi="Courier New" w:cs="Courier New"/>
          <w:sz w:val="24"/>
          <w:szCs w:val="24"/>
          <w:lang w:eastAsia="en-US"/>
        </w:rPr>
        <w:t>return</w:t>
      </w:r>
      <w:proofErr w:type="spellEnd"/>
      <w:r w:rsidRPr="00B12848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B12848">
        <w:rPr>
          <w:rFonts w:ascii="Courier New" w:eastAsiaTheme="minorHAnsi" w:hAnsi="Courier New" w:cs="Courier New"/>
          <w:sz w:val="24"/>
          <w:szCs w:val="24"/>
          <w:lang w:eastAsia="en-US"/>
        </w:rPr>
        <w:t>result</w:t>
      </w:r>
      <w:proofErr w:type="spellEnd"/>
      <w:r w:rsidRPr="00B12848">
        <w:rPr>
          <w:rFonts w:ascii="Courier New" w:eastAsiaTheme="minorHAnsi" w:hAnsi="Courier New" w:cs="Courier New"/>
          <w:sz w:val="24"/>
          <w:szCs w:val="24"/>
          <w:lang w:eastAsia="en-US"/>
        </w:rPr>
        <w:t>;</w:t>
      </w:r>
    </w:p>
    <w:p w14:paraId="5BB04F5B" w14:textId="7E1DBA66" w:rsidR="00F80FDA" w:rsidRPr="00A75E7C" w:rsidRDefault="00F80FDA" w:rsidP="00A75E7C">
      <w:pPr>
        <w:widowControl w:val="0"/>
        <w:spacing w:after="0" w:line="360" w:lineRule="auto"/>
        <w:rPr>
          <w:rFonts w:ascii="Courier New" w:hAnsi="Courier New" w:cs="Courier New"/>
          <w:bCs/>
          <w:sz w:val="24"/>
          <w:szCs w:val="24"/>
        </w:rPr>
      </w:pPr>
      <w:r w:rsidRPr="00B12848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1EABC218" w14:textId="1463E717" w:rsidR="004B57DB" w:rsidRDefault="005032B2" w:rsidP="00B518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Другие методы получения информации реализованы схожим образом. </w:t>
      </w:r>
    </w:p>
    <w:p w14:paraId="4ED8FAF4" w14:textId="3F684855" w:rsidR="00726E02" w:rsidRDefault="005032B2" w:rsidP="00B518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им образом, был</w:t>
      </w:r>
      <w:r w:rsidR="00A9034E">
        <w:rPr>
          <w:rFonts w:ascii="Times New Roman" w:hAnsi="Times New Roman"/>
          <w:bCs/>
          <w:sz w:val="28"/>
          <w:szCs w:val="28"/>
        </w:rPr>
        <w:t xml:space="preserve">и реализованы методы </w:t>
      </w:r>
      <w:r w:rsidR="00A9034E">
        <w:rPr>
          <w:rFonts w:ascii="Times New Roman" w:hAnsi="Times New Roman"/>
          <w:bCs/>
          <w:sz w:val="28"/>
          <w:szCs w:val="28"/>
          <w:lang w:val="en-US"/>
        </w:rPr>
        <w:t>API</w:t>
      </w:r>
      <w:r w:rsidR="00A9034E" w:rsidRPr="00A9034E">
        <w:rPr>
          <w:rFonts w:ascii="Times New Roman" w:hAnsi="Times New Roman"/>
          <w:bCs/>
          <w:sz w:val="28"/>
          <w:szCs w:val="28"/>
        </w:rPr>
        <w:t xml:space="preserve"> </w:t>
      </w:r>
      <w:r w:rsidR="00A9034E">
        <w:rPr>
          <w:rFonts w:ascii="Times New Roman" w:hAnsi="Times New Roman"/>
          <w:bCs/>
          <w:sz w:val="28"/>
          <w:szCs w:val="28"/>
        </w:rPr>
        <w:t>для получения информации. Реализация серверного модуля прошла успешно.</w:t>
      </w:r>
    </w:p>
    <w:p w14:paraId="799DC45A" w14:textId="77777777" w:rsidR="00402248" w:rsidRDefault="00402248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FCD0A77" w14:textId="67C94ED6" w:rsidR="00F25C8E" w:rsidRDefault="00F25C8E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 Клиентский модуль</w:t>
      </w:r>
    </w:p>
    <w:p w14:paraId="30E250DE" w14:textId="7545286A" w:rsidR="00F25C8E" w:rsidRPr="00F25C8E" w:rsidRDefault="00F25C8E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92C6D8E" w14:textId="30717424" w:rsidR="00F25C8E" w:rsidRPr="00F25C8E" w:rsidRDefault="00F25C8E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запуске клиентского мобильного приложения, пользователь попадает в окно </w:t>
      </w:r>
      <w:r w:rsidR="009207F4">
        <w:rPr>
          <w:rFonts w:ascii="Times New Roman" w:hAnsi="Times New Roman"/>
          <w:bCs/>
          <w:sz w:val="28"/>
          <w:szCs w:val="28"/>
        </w:rPr>
        <w:t xml:space="preserve">авторизации. Вид окна авторизации отображен на рисунке </w:t>
      </w:r>
      <w:r w:rsidR="00917271">
        <w:rPr>
          <w:rFonts w:ascii="Times New Roman" w:hAnsi="Times New Roman"/>
          <w:bCs/>
          <w:sz w:val="28"/>
          <w:szCs w:val="28"/>
        </w:rPr>
        <w:t>3.</w:t>
      </w:r>
      <w:r w:rsidR="001453E6">
        <w:rPr>
          <w:rFonts w:ascii="Times New Roman" w:hAnsi="Times New Roman"/>
          <w:bCs/>
          <w:sz w:val="28"/>
          <w:szCs w:val="28"/>
          <w:lang w:val="en-US"/>
        </w:rPr>
        <w:t>7</w:t>
      </w:r>
      <w:r w:rsidR="00917271">
        <w:rPr>
          <w:rFonts w:ascii="Times New Roman" w:hAnsi="Times New Roman"/>
          <w:bCs/>
          <w:sz w:val="28"/>
          <w:szCs w:val="28"/>
        </w:rPr>
        <w:t>.</w:t>
      </w:r>
    </w:p>
    <w:p w14:paraId="700DB43E" w14:textId="58C89D31" w:rsidR="00726E02" w:rsidRPr="000F7BDF" w:rsidRDefault="00726E02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3434595" w14:textId="23BC2304" w:rsidR="00726E02" w:rsidRDefault="001453E6" w:rsidP="00917271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980AFA" wp14:editId="5E87FA25">
            <wp:extent cx="1385938" cy="2845558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5247" cy="294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0C29" w14:textId="7CD0EDA5" w:rsidR="00917271" w:rsidRDefault="00917271" w:rsidP="00917271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 3.</w:t>
      </w:r>
      <w:r w:rsidR="001453E6" w:rsidRPr="00C265ED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E1207F">
        <w:rPr>
          <w:rFonts w:ascii="Times New Roman" w:hAnsi="Times New Roman"/>
          <w:b/>
          <w:sz w:val="28"/>
          <w:szCs w:val="28"/>
        </w:rPr>
        <w:t>Окно авторизации</w:t>
      </w:r>
    </w:p>
    <w:p w14:paraId="187DA6DB" w14:textId="2776ED1C" w:rsidR="00940034" w:rsidRDefault="00940034" w:rsidP="00917271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06D0FAE" w14:textId="1B95537A" w:rsidR="00726E02" w:rsidRDefault="00940034" w:rsidP="0030523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ле ввода данных в поля «Логин» и «Пароль» </w:t>
      </w:r>
      <w:r w:rsidR="009B60D6">
        <w:rPr>
          <w:rFonts w:ascii="Times New Roman" w:hAnsi="Times New Roman"/>
          <w:bCs/>
          <w:sz w:val="28"/>
          <w:szCs w:val="28"/>
        </w:rPr>
        <w:t xml:space="preserve">и нажатия кнопки «Войти» происходит передача введенных данных на сервер посредством </w:t>
      </w:r>
      <w:r w:rsidR="009B60D6">
        <w:rPr>
          <w:rFonts w:ascii="Times New Roman" w:hAnsi="Times New Roman"/>
          <w:bCs/>
          <w:sz w:val="28"/>
          <w:szCs w:val="28"/>
          <w:lang w:val="en-US"/>
        </w:rPr>
        <w:t>API</w:t>
      </w:r>
      <w:r w:rsidR="00A00258">
        <w:rPr>
          <w:rFonts w:ascii="Times New Roman" w:hAnsi="Times New Roman"/>
          <w:bCs/>
          <w:sz w:val="28"/>
          <w:szCs w:val="28"/>
        </w:rPr>
        <w:t>. На сервере данные проходят проверк</w:t>
      </w:r>
      <w:r w:rsidR="000441CF">
        <w:rPr>
          <w:rFonts w:ascii="Times New Roman" w:hAnsi="Times New Roman"/>
          <w:bCs/>
          <w:sz w:val="28"/>
          <w:szCs w:val="28"/>
        </w:rPr>
        <w:t>у, после чего</w:t>
      </w:r>
      <w:r w:rsidR="00A00258">
        <w:rPr>
          <w:rFonts w:ascii="Times New Roman" w:hAnsi="Times New Roman"/>
          <w:bCs/>
          <w:sz w:val="28"/>
          <w:szCs w:val="28"/>
        </w:rPr>
        <w:t xml:space="preserve"> клиентское приложение получает ответ</w:t>
      </w:r>
      <w:r w:rsidR="000441CF">
        <w:rPr>
          <w:rFonts w:ascii="Times New Roman" w:hAnsi="Times New Roman"/>
          <w:bCs/>
          <w:sz w:val="28"/>
          <w:szCs w:val="28"/>
        </w:rPr>
        <w:t xml:space="preserve">. Код процедуры авторизации представлен в листинге </w:t>
      </w:r>
      <w:r w:rsidR="00707C22">
        <w:rPr>
          <w:rFonts w:ascii="Times New Roman" w:hAnsi="Times New Roman"/>
          <w:bCs/>
          <w:sz w:val="28"/>
          <w:szCs w:val="28"/>
        </w:rPr>
        <w:t>3</w:t>
      </w:r>
      <w:r w:rsidR="000441CF">
        <w:rPr>
          <w:rFonts w:ascii="Times New Roman" w:hAnsi="Times New Roman"/>
          <w:bCs/>
          <w:sz w:val="28"/>
          <w:szCs w:val="28"/>
        </w:rPr>
        <w:t>.</w:t>
      </w:r>
      <w:r w:rsidR="00EE5588">
        <w:rPr>
          <w:rFonts w:ascii="Times New Roman" w:hAnsi="Times New Roman"/>
          <w:bCs/>
          <w:sz w:val="28"/>
          <w:szCs w:val="28"/>
        </w:rPr>
        <w:t>6</w:t>
      </w:r>
      <w:r w:rsidR="000441CF">
        <w:rPr>
          <w:rFonts w:ascii="Times New Roman" w:hAnsi="Times New Roman"/>
          <w:bCs/>
          <w:sz w:val="28"/>
          <w:szCs w:val="28"/>
        </w:rPr>
        <w:t>.</w:t>
      </w:r>
    </w:p>
    <w:p w14:paraId="5F30CCBA" w14:textId="6E2AF5C7" w:rsidR="00707C22" w:rsidRDefault="00707C22" w:rsidP="0030523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22E523B" w14:textId="660DB16C" w:rsidR="00707C22" w:rsidRPr="00CF7228" w:rsidRDefault="00707C22" w:rsidP="00707C2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Листинг</w:t>
      </w:r>
      <w:r w:rsidRPr="00CF722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</w:t>
      </w:r>
      <w:r w:rsidRPr="00CF7228">
        <w:rPr>
          <w:rFonts w:ascii="Times New Roman" w:hAnsi="Times New Roman"/>
          <w:b/>
          <w:sz w:val="28"/>
          <w:szCs w:val="28"/>
          <w:lang w:val="en-US"/>
        </w:rPr>
        <w:t>.</w:t>
      </w:r>
      <w:r w:rsidRPr="00707C22">
        <w:rPr>
          <w:rFonts w:ascii="Times New Roman" w:hAnsi="Times New Roman"/>
          <w:b/>
          <w:sz w:val="28"/>
          <w:szCs w:val="28"/>
          <w:lang w:val="en-US"/>
        </w:rPr>
        <w:t>6</w:t>
      </w:r>
      <w:r w:rsidRPr="00CF7228">
        <w:rPr>
          <w:rFonts w:ascii="Times New Roman" w:hAnsi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Процедура</w:t>
      </w:r>
      <w:r w:rsidRPr="00CF722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вторизации</w:t>
      </w:r>
    </w:p>
    <w:p w14:paraId="561585FD" w14:textId="77777777" w:rsidR="00707C22" w:rsidRPr="007C0AC2" w:rsidRDefault="00707C22" w:rsidP="00707C22">
      <w:pPr>
        <w:widowControl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rivate async void 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LoginButton_</w:t>
      </w:r>
      <w:proofErr w:type="gram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Clicked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object sender, 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EventArgs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)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12C21713" w14:textId="77777777" w:rsidR="00707C22" w:rsidRPr="007C0AC2" w:rsidRDefault="00707C22" w:rsidP="00707C22">
      <w:pPr>
        <w:widowControl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Service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Service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3AFBF76A" w14:textId="77777777" w:rsidR="00707C22" w:rsidRPr="007C0AC2" w:rsidRDefault="00707C22" w:rsidP="00707C22">
      <w:pPr>
        <w:widowControl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Service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Service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6F4F6A3B" w14:textId="77777777" w:rsidR="00707C22" w:rsidRPr="007C0AC2" w:rsidRDefault="00707C22" w:rsidP="00707C22">
      <w:pPr>
        <w:widowControl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if (</w:t>
      </w:r>
      <w:proofErr w:type="spellStart"/>
      <w:proofErr w:type="gram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name.Text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!</w:t>
      </w:r>
      <w:proofErr w:type="gram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 null &amp;&amp; 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Password.Text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!= null)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54AB59A3" w14:textId="77777777" w:rsidR="00707C22" w:rsidRPr="007C0AC2" w:rsidRDefault="00707C22" w:rsidP="00707C22">
      <w:pPr>
        <w:widowControl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User 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currentUser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await 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Service.Get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name.Text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Password.Text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4C9A93F6" w14:textId="77777777" w:rsidR="00707C22" w:rsidRPr="007C0AC2" w:rsidRDefault="00707C22" w:rsidP="00707C22">
      <w:pPr>
        <w:widowControl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await 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SecureStorage.SetAsync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"ID", </w:t>
      </w:r>
      <w:proofErr w:type="spellStart"/>
      <w:proofErr w:type="gram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currentUser.UserId.ToString</w:t>
      </w:r>
      <w:proofErr w:type="spellEnd"/>
      <w:proofErr w:type="gram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());</w:t>
      </w:r>
    </w:p>
    <w:p w14:paraId="612B24B9" w14:textId="77777777" w:rsidR="00707C22" w:rsidRPr="007C0AC2" w:rsidRDefault="00707C22" w:rsidP="00707C22">
      <w:pPr>
        <w:widowControl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await 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SecureStorage.SetAsync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"Username", 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currentUser.UserName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4F2CBDAC" w14:textId="77777777" w:rsidR="00707C22" w:rsidRPr="007C0AC2" w:rsidRDefault="00707C22" w:rsidP="00707C22">
      <w:pPr>
        <w:widowControl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(</w:t>
      </w:r>
      <w:proofErr w:type="spellStart"/>
      <w:proofErr w:type="gram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Application.Current.MainPage</w:t>
      </w:r>
      <w:proofErr w:type="spellEnd"/>
      <w:proofErr w:type="gram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as 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AppShell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).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ViewModel.Username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currentUser.UserName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027561FB" w14:textId="77777777" w:rsidR="00707C22" w:rsidRPr="007C0AC2" w:rsidRDefault="00707C22" w:rsidP="00707C22">
      <w:pPr>
        <w:widowControl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>t</w:t>
      </w:r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ry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6C3C7C46" w14:textId="77777777" w:rsidR="00707C22" w:rsidRPr="007C0AC2" w:rsidRDefault="00707C22" w:rsidP="00707C22">
      <w:pPr>
        <w:widowControl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await 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SecureStorage.SetAsync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("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Uri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", $"{</w:t>
      </w:r>
      <w:proofErr w:type="spellStart"/>
      <w:proofErr w:type="gram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AppSettings.Url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}images</w:t>
      </w:r>
      <w:proofErr w:type="gram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/users/{(int)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currentUser.UserId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}/{await 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Service.GetTitleImage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("users", (int)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currentUser.UserId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)}");</w:t>
      </w:r>
    </w:p>
    <w:p w14:paraId="67787C12" w14:textId="77777777" w:rsidR="00707C22" w:rsidRPr="007C0AC2" w:rsidRDefault="00707C22" w:rsidP="00707C22">
      <w:pPr>
        <w:widowControl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(</w:t>
      </w:r>
      <w:proofErr w:type="spellStart"/>
      <w:proofErr w:type="gram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Application.Current.MainPage</w:t>
      </w:r>
      <w:proofErr w:type="spellEnd"/>
      <w:proofErr w:type="gram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as 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AppShell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).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ViewModel.ImageSource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await 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SecureStorage.GetAsync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("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Uri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143CAC03" w14:textId="77777777" w:rsidR="00707C22" w:rsidRPr="007C0AC2" w:rsidRDefault="00707C22" w:rsidP="00707C22">
      <w:pPr>
        <w:widowControl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>c</w:t>
      </w:r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atch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769FB106" w14:textId="77777777" w:rsidR="00707C22" w:rsidRPr="007C0AC2" w:rsidRDefault="00707C22" w:rsidP="00707C22">
      <w:pPr>
        <w:widowControl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(</w:t>
      </w:r>
      <w:proofErr w:type="spellStart"/>
      <w:proofErr w:type="gram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Application.Current.MainPage</w:t>
      </w:r>
      <w:proofErr w:type="spellEnd"/>
      <w:proofErr w:type="gram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as 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AppShell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).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ViewModel.ImageSource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icon_no_avatar.png";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67572D63" w14:textId="77777777" w:rsidR="00707C22" w:rsidRPr="007C0AC2" w:rsidRDefault="00707C22" w:rsidP="00707C22">
      <w:pPr>
        <w:widowControl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await </w:t>
      </w:r>
      <w:proofErr w:type="spellStart"/>
      <w:proofErr w:type="gram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Shell.Current.GoToAsync</w:t>
      </w:r>
      <w:proofErr w:type="spellEnd"/>
      <w:proofErr w:type="gram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("//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MainPage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</w:p>
    <w:p w14:paraId="167512B2" w14:textId="77777777" w:rsidR="00707C22" w:rsidRPr="00C265ED" w:rsidRDefault="00707C22" w:rsidP="00707C22">
      <w:pPr>
        <w:widowControl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C265ED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245B0770" w14:textId="77777777" w:rsidR="00707C22" w:rsidRPr="00614E6B" w:rsidRDefault="00707C22" w:rsidP="00707C22">
      <w:pPr>
        <w:widowControl w:val="0"/>
        <w:spacing w:after="0" w:line="36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614E6B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0123B6F4" w14:textId="77777777" w:rsidR="00707C22" w:rsidRDefault="00707C22" w:rsidP="0030523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66F524F" w14:textId="3AD7B1F0" w:rsidR="00B47BE1" w:rsidRDefault="00272883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ле прохождения процедур авторизации или регистрации </w:t>
      </w:r>
      <w:r w:rsidR="00DC3745">
        <w:rPr>
          <w:rFonts w:ascii="Times New Roman" w:hAnsi="Times New Roman"/>
          <w:bCs/>
          <w:sz w:val="28"/>
          <w:szCs w:val="28"/>
        </w:rPr>
        <w:t>открывается</w:t>
      </w:r>
      <w:r w:rsidR="00614E6B" w:rsidRPr="00614E6B">
        <w:rPr>
          <w:rFonts w:ascii="Times New Roman" w:hAnsi="Times New Roman"/>
          <w:bCs/>
          <w:sz w:val="28"/>
          <w:szCs w:val="28"/>
        </w:rPr>
        <w:t xml:space="preserve"> </w:t>
      </w:r>
      <w:r w:rsidR="00614E6B">
        <w:rPr>
          <w:rFonts w:ascii="Times New Roman" w:hAnsi="Times New Roman"/>
          <w:bCs/>
          <w:sz w:val="28"/>
          <w:szCs w:val="28"/>
        </w:rPr>
        <w:t>окно «Главная»</w:t>
      </w:r>
      <w:r w:rsidR="005171C4">
        <w:rPr>
          <w:rFonts w:ascii="Times New Roman" w:hAnsi="Times New Roman"/>
          <w:bCs/>
          <w:sz w:val="28"/>
          <w:szCs w:val="28"/>
        </w:rPr>
        <w:t>, представленное на рисунке 3.</w:t>
      </w:r>
      <w:r w:rsidR="005632F1">
        <w:rPr>
          <w:rFonts w:ascii="Times New Roman" w:hAnsi="Times New Roman"/>
          <w:bCs/>
          <w:sz w:val="28"/>
          <w:szCs w:val="28"/>
        </w:rPr>
        <w:t>8</w:t>
      </w:r>
      <w:r w:rsidR="005171C4">
        <w:rPr>
          <w:rFonts w:ascii="Times New Roman" w:hAnsi="Times New Roman"/>
          <w:bCs/>
          <w:sz w:val="28"/>
          <w:szCs w:val="28"/>
        </w:rPr>
        <w:t>.</w:t>
      </w:r>
    </w:p>
    <w:p w14:paraId="310AC457" w14:textId="051B0863" w:rsidR="005171C4" w:rsidRDefault="005171C4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91D7C14" w14:textId="2356351B" w:rsidR="005171C4" w:rsidRDefault="00D3456B" w:rsidP="00954B3B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4015F0" wp14:editId="41373395">
            <wp:extent cx="1549282" cy="2531659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4569" cy="258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1D87" w14:textId="380544AD" w:rsidR="006B6EDB" w:rsidRDefault="00954B3B" w:rsidP="00F91E2D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 3.</w:t>
      </w:r>
      <w:r w:rsidR="005632F1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6B6EDB">
        <w:rPr>
          <w:rFonts w:ascii="Times New Roman" w:hAnsi="Times New Roman"/>
          <w:b/>
          <w:sz w:val="28"/>
          <w:szCs w:val="28"/>
        </w:rPr>
        <w:t>Окно «Новости»</w:t>
      </w:r>
    </w:p>
    <w:p w14:paraId="452EC8EB" w14:textId="77777777" w:rsidR="00E45B00" w:rsidRDefault="00E45B00" w:rsidP="00F91E2D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C8BB51" w14:textId="705B42B4" w:rsidR="009A0074" w:rsidRPr="00184ABE" w:rsidRDefault="006B6EDB" w:rsidP="00184AB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д отображения</w:t>
      </w:r>
      <w:r w:rsidR="00C614E7">
        <w:rPr>
          <w:rFonts w:ascii="Times New Roman" w:hAnsi="Times New Roman"/>
          <w:bCs/>
          <w:sz w:val="28"/>
          <w:szCs w:val="28"/>
        </w:rPr>
        <w:t xml:space="preserve"> </w:t>
      </w:r>
      <w:r w:rsidR="00F91E2D">
        <w:rPr>
          <w:rFonts w:ascii="Times New Roman" w:hAnsi="Times New Roman"/>
          <w:bCs/>
          <w:sz w:val="28"/>
          <w:szCs w:val="28"/>
        </w:rPr>
        <w:t>лучших результатов игр</w:t>
      </w:r>
      <w:r>
        <w:rPr>
          <w:rFonts w:ascii="Times New Roman" w:hAnsi="Times New Roman"/>
          <w:bCs/>
          <w:sz w:val="28"/>
          <w:szCs w:val="28"/>
        </w:rPr>
        <w:t xml:space="preserve"> представлен в листинге </w:t>
      </w:r>
      <w:r w:rsidR="00766C41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.</w:t>
      </w:r>
      <w:r w:rsidR="00284298">
        <w:rPr>
          <w:rFonts w:ascii="Times New Roman" w:hAnsi="Times New Roman"/>
          <w:bCs/>
          <w:sz w:val="28"/>
          <w:szCs w:val="28"/>
        </w:rPr>
        <w:t>2</w:t>
      </w:r>
      <w:r w:rsidR="00766C41">
        <w:rPr>
          <w:rFonts w:ascii="Times New Roman" w:hAnsi="Times New Roman"/>
          <w:bCs/>
          <w:sz w:val="28"/>
          <w:szCs w:val="28"/>
        </w:rPr>
        <w:t xml:space="preserve"> приложения В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FDA3899" w14:textId="33ABAE98" w:rsidR="00BD099B" w:rsidRPr="0059604B" w:rsidRDefault="0004742F" w:rsidP="0059604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ругие окна мобильного приложения</w:t>
      </w:r>
      <w:r w:rsidR="008331C1">
        <w:rPr>
          <w:rFonts w:ascii="Times New Roman" w:hAnsi="Times New Roman"/>
          <w:bCs/>
          <w:sz w:val="28"/>
          <w:szCs w:val="28"/>
        </w:rPr>
        <w:t xml:space="preserve"> реализованы схожим образом</w:t>
      </w:r>
      <w:r>
        <w:rPr>
          <w:rFonts w:ascii="Times New Roman" w:hAnsi="Times New Roman"/>
          <w:bCs/>
          <w:sz w:val="28"/>
          <w:szCs w:val="28"/>
        </w:rPr>
        <w:t>.</w:t>
      </w:r>
      <w:r w:rsidR="007F2984">
        <w:rPr>
          <w:rFonts w:ascii="Times New Roman" w:hAnsi="Times New Roman"/>
          <w:bCs/>
          <w:sz w:val="28"/>
          <w:szCs w:val="28"/>
        </w:rPr>
        <w:t xml:space="preserve"> Таким образом, р</w:t>
      </w:r>
      <w:r w:rsidR="0059604B">
        <w:rPr>
          <w:rFonts w:ascii="Times New Roman" w:hAnsi="Times New Roman"/>
          <w:bCs/>
          <w:sz w:val="28"/>
          <w:szCs w:val="28"/>
        </w:rPr>
        <w:t>еализация клиентского модуля прошла успешно.</w:t>
      </w:r>
    </w:p>
    <w:sectPr w:rsidR="00BD099B" w:rsidRPr="0059604B" w:rsidSect="0059360B"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992" w:footer="170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1C9B4" w14:textId="77777777" w:rsidR="00E9249B" w:rsidRDefault="00E9249B" w:rsidP="00FC7E82">
      <w:pPr>
        <w:spacing w:after="0" w:line="240" w:lineRule="auto"/>
      </w:pPr>
      <w:r>
        <w:separator/>
      </w:r>
    </w:p>
  </w:endnote>
  <w:endnote w:type="continuationSeparator" w:id="0">
    <w:p w14:paraId="4A210635" w14:textId="77777777" w:rsidR="00E9249B" w:rsidRDefault="00E9249B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895949"/>
      <w:docPartObj>
        <w:docPartGallery w:val="Page Numbers (Bottom of Page)"/>
        <w:docPartUnique/>
      </w:docPartObj>
    </w:sdtPr>
    <w:sdtContent>
      <w:p w14:paraId="65DA7363" w14:textId="34D73586" w:rsidR="0059360B" w:rsidRDefault="005936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F1FDA5" w14:textId="77777777" w:rsidR="00A575BD" w:rsidRDefault="00A575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1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4"/>
      <w:gridCol w:w="709"/>
      <w:gridCol w:w="1409"/>
      <w:gridCol w:w="859"/>
      <w:gridCol w:w="1276"/>
      <w:gridCol w:w="2268"/>
      <w:gridCol w:w="512"/>
      <w:gridCol w:w="286"/>
      <w:gridCol w:w="296"/>
      <w:gridCol w:w="217"/>
      <w:gridCol w:w="896"/>
      <w:gridCol w:w="14"/>
      <w:gridCol w:w="1105"/>
    </w:tblGrid>
    <w:tr w:rsidR="00A575BD" w:rsidRPr="001C1794" w14:paraId="052147B7" w14:textId="77777777" w:rsidTr="00FB412B">
      <w:trPr>
        <w:cantSplit/>
        <w:trHeight w:val="65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48DE602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61B895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6FB76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DDBAF2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FDA4E1E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34F3B987" w14:textId="05304018" w:rsidR="00A575BD" w:rsidRPr="00AD592A" w:rsidRDefault="00AD592A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П.ПП. 508</w:t>
          </w:r>
          <w:r w:rsidR="00C4133B">
            <w:rPr>
              <w:rFonts w:ascii="ISOCPEUR" w:hAnsi="ISOCPEUR"/>
              <w:i/>
            </w:rPr>
            <w:t>89</w:t>
          </w:r>
          <w:r w:rsidR="00A575BD" w:rsidRPr="00AD592A">
            <w:rPr>
              <w:rFonts w:ascii="ISOCPEUR" w:hAnsi="ISOCPEUR"/>
              <w:i/>
            </w:rPr>
            <w:t xml:space="preserve">0 </w:t>
          </w:r>
          <w:r w:rsidR="00822AA9">
            <w:rPr>
              <w:rFonts w:ascii="ISOCPEUR" w:hAnsi="ISOCPEUR"/>
              <w:i/>
            </w:rPr>
            <w:t>РПП</w:t>
          </w:r>
        </w:p>
      </w:tc>
    </w:tr>
    <w:tr w:rsidR="00A575BD" w:rsidRPr="001C1794" w14:paraId="30FDB474" w14:textId="77777777" w:rsidTr="00FB412B">
      <w:trPr>
        <w:cantSplit/>
        <w:trHeight w:val="65"/>
      </w:trPr>
      <w:tc>
        <w:tcPr>
          <w:tcW w:w="534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68C8D88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276A7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2D2723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43289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789ED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2F7184BB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3195E7A2" w14:textId="77777777" w:rsidTr="00FB412B">
      <w:trPr>
        <w:cantSplit/>
        <w:trHeight w:val="94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10009AAA" w14:textId="77777777" w:rsidR="00A575BD" w:rsidRPr="00AD592A" w:rsidRDefault="00A575BD" w:rsidP="000520FA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23A1B0B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2C19B7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8E3351B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79436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A1BF24F" w14:textId="02EBA9FE" w:rsidR="00A575BD" w:rsidRPr="00AD592A" w:rsidRDefault="00E43E9B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Реализация программного продукта</w:t>
          </w:r>
        </w:p>
      </w:tc>
      <w:tc>
        <w:tcPr>
          <w:tcW w:w="109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D2B680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т.</w:t>
          </w:r>
        </w:p>
      </w:tc>
      <w:tc>
        <w:tcPr>
          <w:tcW w:w="1113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354308F9" w14:textId="77777777" w:rsidR="00A575BD" w:rsidRPr="00AD592A" w:rsidRDefault="00A575BD" w:rsidP="000520FA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са</w:t>
          </w:r>
        </w:p>
      </w:tc>
      <w:tc>
        <w:tcPr>
          <w:tcW w:w="1119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67BBFAEB" w14:textId="77777777" w:rsidR="00A575BD" w:rsidRPr="00AD592A" w:rsidRDefault="00A575BD" w:rsidP="000520FA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штаб</w:t>
          </w:r>
        </w:p>
      </w:tc>
    </w:tr>
    <w:tr w:rsidR="00A575BD" w:rsidRPr="001C1794" w14:paraId="1BDE3759" w14:textId="77777777" w:rsidTr="00FB412B">
      <w:trPr>
        <w:cantSplit/>
        <w:trHeight w:val="178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EE3F8A8" w14:textId="77777777" w:rsidR="00A575BD" w:rsidRPr="00AD592A" w:rsidRDefault="00A575BD" w:rsidP="000520FA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Изм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AC737D2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ст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7B5579D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№ докум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2EF2AA2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одп.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C43416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Дата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31AB66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892666" w14:textId="77777777" w:rsidR="00A575BD" w:rsidRPr="00AD592A" w:rsidRDefault="00A575BD" w:rsidP="000520FA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У</w:t>
          </w:r>
        </w:p>
      </w:tc>
      <w:tc>
        <w:tcPr>
          <w:tcW w:w="28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792CF5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6288CCD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CAE72A8" w14:textId="77777777" w:rsidR="00A575BD" w:rsidRPr="00AD592A" w:rsidRDefault="00A575BD" w:rsidP="000520FA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5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B717D3D" w14:textId="77777777" w:rsidR="00A575BD" w:rsidRPr="00AD592A" w:rsidRDefault="00A575BD" w:rsidP="000520FA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095FB0A6" w14:textId="77777777" w:rsidTr="00FB412B">
      <w:trPr>
        <w:cantSplit/>
        <w:trHeight w:val="262"/>
      </w:trPr>
      <w:tc>
        <w:tcPr>
          <w:tcW w:w="1243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6FE0EE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r w:rsidRPr="00AD592A">
            <w:rPr>
              <w:rFonts w:ascii="ISOCPEUR" w:hAnsi="ISOCPEUR"/>
              <w:i/>
            </w:rPr>
            <w:t>Разраб</w:t>
          </w:r>
          <w:proofErr w:type="spellEnd"/>
          <w:r w:rsidRPr="00AD592A"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B8F5969" w14:textId="25D09EC6" w:rsidR="00A575BD" w:rsidRPr="003D0B53" w:rsidRDefault="007A3184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Панфилова Д.Д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5565FDA4" w14:textId="77777777" w:rsidR="00A575BD" w:rsidRPr="00AD592A" w:rsidRDefault="00A575BD" w:rsidP="000520FA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4C05704" w14:textId="2B226D07" w:rsidR="00A575BD" w:rsidRPr="00AD592A" w:rsidRDefault="00016729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5</w:t>
          </w:r>
          <w:r w:rsidR="00A575BD" w:rsidRPr="00AD592A">
            <w:rPr>
              <w:rFonts w:ascii="ISOCPEUR" w:hAnsi="ISOCPEUR"/>
              <w:i/>
            </w:rPr>
            <w:t>.0</w:t>
          </w:r>
          <w:r>
            <w:rPr>
              <w:rFonts w:ascii="ISOCPEUR" w:hAnsi="ISOCPEUR"/>
              <w:i/>
            </w:rPr>
            <w:t>5</w:t>
          </w:r>
          <w:r w:rsidR="00A575BD" w:rsidRPr="00AD592A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D7178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3ADB503" w14:textId="77777777" w:rsidR="00A575BD" w:rsidRPr="00AD592A" w:rsidRDefault="00A575BD" w:rsidP="000520FA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0605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406A401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CEA1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2B0F69E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6BA5D392" w14:textId="77777777" w:rsidTr="00FB412B">
      <w:trPr>
        <w:cantSplit/>
        <w:trHeight w:val="288"/>
      </w:trPr>
      <w:tc>
        <w:tcPr>
          <w:tcW w:w="1243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70873F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ров.</w:t>
          </w: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A55DC9D" w14:textId="38658217" w:rsidR="00A575BD" w:rsidRPr="00AD592A" w:rsidRDefault="00DF543B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  <w:sz w:val="20"/>
              <w:szCs w:val="20"/>
            </w:rPr>
          </w:pPr>
          <w:proofErr w:type="spellStart"/>
          <w:r>
            <w:rPr>
              <w:rFonts w:ascii="ISOCPEUR" w:hAnsi="ISOCPEUR"/>
              <w:i/>
              <w:spacing w:val="-18"/>
              <w:szCs w:val="20"/>
            </w:rPr>
            <w:t>Сурогатова</w:t>
          </w:r>
          <w:proofErr w:type="spellEnd"/>
          <w:r>
            <w:rPr>
              <w:rFonts w:ascii="ISOCPEUR" w:hAnsi="ISOCPEUR"/>
              <w:i/>
              <w:spacing w:val="-18"/>
              <w:szCs w:val="20"/>
            </w:rPr>
            <w:t xml:space="preserve"> Т.В.</w:t>
          </w: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AFD65F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563DF3B9" w14:textId="7D940A79" w:rsidR="00A575BD" w:rsidRPr="00AD592A" w:rsidRDefault="00016729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5</w:t>
          </w:r>
          <w:r w:rsidR="00A575BD" w:rsidRPr="00AD592A">
            <w:rPr>
              <w:rFonts w:ascii="ISOCPEUR" w:hAnsi="ISOCPEUR"/>
              <w:i/>
            </w:rPr>
            <w:t>.0</w:t>
          </w:r>
          <w:r>
            <w:rPr>
              <w:rFonts w:ascii="ISOCPEUR" w:hAnsi="ISOCPEUR"/>
              <w:i/>
            </w:rPr>
            <w:t>5</w:t>
          </w:r>
          <w:r w:rsidR="00A575BD" w:rsidRPr="00AD592A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BBDA20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EABAFE7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B88062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C622E0A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2D8CFDDD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14F3E506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1EF88A2E" w14:textId="77777777" w:rsidTr="00FB412B">
      <w:trPr>
        <w:cantSplit/>
        <w:trHeight w:val="251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3B2715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FB1EBD7" w14:textId="77777777" w:rsidR="00A575BD" w:rsidRPr="00AD592A" w:rsidRDefault="00A575BD" w:rsidP="000520FA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7B198E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342E0A8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7B15C9B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311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3A7C67" w14:textId="531F122F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proofErr w:type="gramStart"/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="0059360B">
            <w:rPr>
              <w:rFonts w:ascii="ISOCPEUR" w:hAnsi="ISOCPEUR"/>
              <w:i/>
              <w:spacing w:val="-20"/>
            </w:rPr>
            <w:t>21</w:t>
          </w:r>
          <w:proofErr w:type="gramEnd"/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015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40C349F1" w14:textId="5EE3686B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ов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proofErr w:type="gramStart"/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="005055ED">
            <w:rPr>
              <w:rFonts w:ascii="ISOCPEUR" w:hAnsi="ISOCPEUR"/>
              <w:i/>
              <w:spacing w:val="-20"/>
            </w:rPr>
            <w:t>8</w:t>
          </w:r>
          <w:proofErr w:type="gramEnd"/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</w:tr>
    <w:tr w:rsidR="00A575BD" w:rsidRPr="001C1794" w14:paraId="3BF98789" w14:textId="77777777" w:rsidTr="00FB412B">
      <w:trPr>
        <w:cantSplit/>
        <w:trHeight w:val="213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FD9C23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FFC274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77B6ED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558E43C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7E38A45D" w14:textId="77777777" w:rsidR="00A575BD" w:rsidRPr="000520F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0520FA">
            <w:rPr>
              <w:rFonts w:ascii="ISOCPEUR" w:hAnsi="ISOCPEUR"/>
              <w:i/>
              <w:spacing w:val="-20"/>
            </w:rPr>
            <w:t>Отделение «Информационные системы и технологии»</w:t>
          </w:r>
        </w:p>
      </w:tc>
      <w:tc>
        <w:tcPr>
          <w:tcW w:w="3326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5E068A6E" w14:textId="34B2EB91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zCs w:val="20"/>
            </w:rPr>
          </w:pPr>
          <w:r w:rsidRPr="00AD592A">
            <w:rPr>
              <w:rFonts w:ascii="ISOCPEUR" w:hAnsi="ISOCPEUR"/>
              <w:i/>
              <w:szCs w:val="20"/>
            </w:rPr>
            <w:t xml:space="preserve">Филиал БГТУ «Витебский государственный технологический колледж», гр. </w:t>
          </w:r>
          <w:r w:rsidR="00A34E63">
            <w:rPr>
              <w:rFonts w:ascii="ISOCPEUR" w:hAnsi="ISOCPEUR"/>
              <w:i/>
              <w:szCs w:val="20"/>
            </w:rPr>
            <w:t>32о</w:t>
          </w:r>
        </w:p>
      </w:tc>
    </w:tr>
    <w:tr w:rsidR="00A575BD" w:rsidRPr="001C1794" w14:paraId="07F18F69" w14:textId="77777777" w:rsidTr="00FB412B">
      <w:trPr>
        <w:cantSplit/>
        <w:trHeight w:val="210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  <w:tcMar>
            <w:left w:w="0" w:type="dxa"/>
          </w:tcMar>
        </w:tcPr>
        <w:p w14:paraId="6ED169FC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proofErr w:type="gramStart"/>
          <w:r>
            <w:rPr>
              <w:rFonts w:ascii="ISOCPEUR" w:hAnsi="ISOCPEUR"/>
              <w:i/>
            </w:rPr>
            <w:t>Н.контр</w:t>
          </w:r>
          <w:proofErr w:type="spellEnd"/>
          <w:proofErr w:type="gramEnd"/>
          <w:r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2DBD2DE" w14:textId="77777777" w:rsidR="00A575BD" w:rsidRPr="0023576F" w:rsidRDefault="00A575BD" w:rsidP="00BE233B">
          <w:pPr>
            <w:spacing w:after="0" w:line="240" w:lineRule="auto"/>
            <w:ind w:left="-94" w:right="-108"/>
            <w:rPr>
              <w:rFonts w:ascii="ISOCPEUR" w:hAnsi="ISOCPEUR"/>
              <w:i/>
              <w:spacing w:val="-18"/>
            </w:rPr>
          </w:pPr>
          <w:proofErr w:type="spellStart"/>
          <w:r>
            <w:rPr>
              <w:rFonts w:ascii="ISOCPEUR" w:hAnsi="ISOCPEUR"/>
              <w:i/>
              <w:spacing w:val="-18"/>
            </w:rPr>
            <w:t>Дойлина</w:t>
          </w:r>
          <w:proofErr w:type="spellEnd"/>
          <w:r>
            <w:rPr>
              <w:rFonts w:ascii="ISOCPEUR" w:hAnsi="ISOCPEUR"/>
              <w:i/>
              <w:spacing w:val="-18"/>
            </w:rPr>
            <w:t xml:space="preserve"> О.А.</w:t>
          </w: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6358542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E46237E" w14:textId="0AB52485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5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3CC95FA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3AA285BE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5D68B9CE" w14:textId="77777777" w:rsidTr="00FB412B">
      <w:trPr>
        <w:cantSplit/>
        <w:trHeight w:val="219"/>
      </w:trPr>
      <w:tc>
        <w:tcPr>
          <w:tcW w:w="1243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tcMar>
            <w:left w:w="0" w:type="dxa"/>
          </w:tcMar>
        </w:tcPr>
        <w:p w14:paraId="59176A43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тв.</w:t>
          </w:r>
        </w:p>
      </w:tc>
      <w:tc>
        <w:tcPr>
          <w:tcW w:w="140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254723D" w14:textId="77777777" w:rsidR="00A575BD" w:rsidRPr="0023576F" w:rsidRDefault="00A575BD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Зайцева Н.В.</w:t>
          </w:r>
        </w:p>
      </w:tc>
      <w:tc>
        <w:tcPr>
          <w:tcW w:w="85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CAF8F90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6235576" w14:textId="7F56D4E8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4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74927B03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3286188D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15ACF2D9" w14:textId="77777777" w:rsidR="00A575BD" w:rsidRDefault="00A575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699D" w14:textId="77777777" w:rsidR="00E9249B" w:rsidRDefault="00E9249B" w:rsidP="00FC7E82">
      <w:pPr>
        <w:spacing w:after="0" w:line="240" w:lineRule="auto"/>
      </w:pPr>
      <w:r>
        <w:separator/>
      </w:r>
    </w:p>
  </w:footnote>
  <w:footnote w:type="continuationSeparator" w:id="0">
    <w:p w14:paraId="3446C6DC" w14:textId="77777777" w:rsidR="00E9249B" w:rsidRDefault="00E9249B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DD92" w14:textId="77777777" w:rsidR="00A575BD" w:rsidRDefault="00A575BD">
    <w:pPr>
      <w:pStyle w:val="a3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5A5F8" wp14:editId="739D0078">
              <wp:simplePos x="0" y="0"/>
              <wp:positionH relativeFrom="page">
                <wp:posOffset>714375</wp:posOffset>
              </wp:positionH>
              <wp:positionV relativeFrom="page">
                <wp:posOffset>238125</wp:posOffset>
              </wp:positionV>
              <wp:extent cx="6610350" cy="10163175"/>
              <wp:effectExtent l="0" t="0" r="19050" b="2857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101631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A0D6E" id="Прямоугольник 2" o:spid="_x0000_s1026" style="position:absolute;margin-left:56.25pt;margin-top:18.75pt;width:520.5pt;height:80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" filled="f" strokecolor="black [3213]" strokeweight="1.7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721"/>
    <w:multiLevelType w:val="hybridMultilevel"/>
    <w:tmpl w:val="68EA3776"/>
    <w:lvl w:ilvl="0" w:tplc="FAAAD5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F1876"/>
    <w:multiLevelType w:val="hybridMultilevel"/>
    <w:tmpl w:val="B784F9A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104CC3"/>
    <w:multiLevelType w:val="hybridMultilevel"/>
    <w:tmpl w:val="55C00C2E"/>
    <w:lvl w:ilvl="0" w:tplc="30E40B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FF7DA4"/>
    <w:multiLevelType w:val="hybridMultilevel"/>
    <w:tmpl w:val="94D2D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546EA"/>
    <w:multiLevelType w:val="hybridMultilevel"/>
    <w:tmpl w:val="8780BBF2"/>
    <w:lvl w:ilvl="0" w:tplc="F0048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A73958"/>
    <w:multiLevelType w:val="hybridMultilevel"/>
    <w:tmpl w:val="566E0C72"/>
    <w:lvl w:ilvl="0" w:tplc="30E40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690CE6"/>
    <w:multiLevelType w:val="hybridMultilevel"/>
    <w:tmpl w:val="F5A421C6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014014"/>
    <w:multiLevelType w:val="hybridMultilevel"/>
    <w:tmpl w:val="31806238"/>
    <w:lvl w:ilvl="0" w:tplc="30E40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B5200"/>
    <w:multiLevelType w:val="hybridMultilevel"/>
    <w:tmpl w:val="AC20BC38"/>
    <w:lvl w:ilvl="0" w:tplc="3D847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92F20"/>
    <w:multiLevelType w:val="hybridMultilevel"/>
    <w:tmpl w:val="14CE83B6"/>
    <w:lvl w:ilvl="0" w:tplc="30E40B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6A07C68"/>
    <w:multiLevelType w:val="hybridMultilevel"/>
    <w:tmpl w:val="050268E2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7D35BC"/>
    <w:multiLevelType w:val="hybridMultilevel"/>
    <w:tmpl w:val="69125B92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DC7963"/>
    <w:multiLevelType w:val="hybridMultilevel"/>
    <w:tmpl w:val="267CB364"/>
    <w:lvl w:ilvl="0" w:tplc="30E40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38669F2"/>
    <w:multiLevelType w:val="hybridMultilevel"/>
    <w:tmpl w:val="6D20E296"/>
    <w:lvl w:ilvl="0" w:tplc="30E40B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6214E99"/>
    <w:multiLevelType w:val="hybridMultilevel"/>
    <w:tmpl w:val="0E507610"/>
    <w:lvl w:ilvl="0" w:tplc="0CC68D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9B0562"/>
    <w:multiLevelType w:val="hybridMultilevel"/>
    <w:tmpl w:val="423A0DCC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204B56"/>
    <w:multiLevelType w:val="hybridMultilevel"/>
    <w:tmpl w:val="AE58F070"/>
    <w:lvl w:ilvl="0" w:tplc="30E40B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45245CE"/>
    <w:multiLevelType w:val="hybridMultilevel"/>
    <w:tmpl w:val="665E933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77183A"/>
    <w:multiLevelType w:val="hybridMultilevel"/>
    <w:tmpl w:val="61D23648"/>
    <w:lvl w:ilvl="0" w:tplc="F93E8834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4B8E38BF"/>
    <w:multiLevelType w:val="hybridMultilevel"/>
    <w:tmpl w:val="763A287A"/>
    <w:lvl w:ilvl="0" w:tplc="F93E8834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52F12C0E"/>
    <w:multiLevelType w:val="hybridMultilevel"/>
    <w:tmpl w:val="9B9E63A4"/>
    <w:lvl w:ilvl="0" w:tplc="E52C7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04FFE"/>
    <w:multiLevelType w:val="hybridMultilevel"/>
    <w:tmpl w:val="F2A2BD24"/>
    <w:lvl w:ilvl="0" w:tplc="30E40B1E">
      <w:start w:val="1"/>
      <w:numFmt w:val="bullet"/>
      <w:lvlText w:val=""/>
      <w:lvlJc w:val="left"/>
      <w:pPr>
        <w:ind w:left="188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70F4"/>
    <w:multiLevelType w:val="hybridMultilevel"/>
    <w:tmpl w:val="32D8E046"/>
    <w:lvl w:ilvl="0" w:tplc="30E40B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B7564F8"/>
    <w:multiLevelType w:val="hybridMultilevel"/>
    <w:tmpl w:val="770C9C5E"/>
    <w:lvl w:ilvl="0" w:tplc="3D847AB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B00461"/>
    <w:multiLevelType w:val="hybridMultilevel"/>
    <w:tmpl w:val="35DC9CDE"/>
    <w:lvl w:ilvl="0" w:tplc="E19A7A72">
      <w:start w:val="1"/>
      <w:numFmt w:val="bullet"/>
      <w:lvlText w:val="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26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96C87"/>
    <w:multiLevelType w:val="hybridMultilevel"/>
    <w:tmpl w:val="809EC184"/>
    <w:lvl w:ilvl="0" w:tplc="E52C7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9" w15:restartNumberingAfterBreak="0">
    <w:nsid w:val="640843E3"/>
    <w:multiLevelType w:val="hybridMultilevel"/>
    <w:tmpl w:val="2FB8F542"/>
    <w:lvl w:ilvl="0" w:tplc="F93E883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127CE"/>
    <w:multiLevelType w:val="hybridMultilevel"/>
    <w:tmpl w:val="859AED80"/>
    <w:lvl w:ilvl="0" w:tplc="3D847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90327E"/>
    <w:multiLevelType w:val="hybridMultilevel"/>
    <w:tmpl w:val="B3C29684"/>
    <w:lvl w:ilvl="0" w:tplc="E52C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5933B2"/>
    <w:multiLevelType w:val="hybridMultilevel"/>
    <w:tmpl w:val="D91A4598"/>
    <w:lvl w:ilvl="0" w:tplc="30E40B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ABE45E9"/>
    <w:multiLevelType w:val="hybridMultilevel"/>
    <w:tmpl w:val="A97C9C64"/>
    <w:lvl w:ilvl="0" w:tplc="D67853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05145"/>
    <w:multiLevelType w:val="hybridMultilevel"/>
    <w:tmpl w:val="04AA4176"/>
    <w:lvl w:ilvl="0" w:tplc="4D0C4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951238"/>
    <w:multiLevelType w:val="hybridMultilevel"/>
    <w:tmpl w:val="2B6AD12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07752C"/>
    <w:multiLevelType w:val="hybridMultilevel"/>
    <w:tmpl w:val="E682B18C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DC25AEE"/>
    <w:multiLevelType w:val="hybridMultilevel"/>
    <w:tmpl w:val="622217FE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82745154">
    <w:abstractNumId w:val="28"/>
  </w:num>
  <w:num w:numId="2" w16cid:durableId="54399762">
    <w:abstractNumId w:val="26"/>
  </w:num>
  <w:num w:numId="3" w16cid:durableId="958488510">
    <w:abstractNumId w:val="13"/>
  </w:num>
  <w:num w:numId="4" w16cid:durableId="828516918">
    <w:abstractNumId w:val="25"/>
  </w:num>
  <w:num w:numId="5" w16cid:durableId="309746520">
    <w:abstractNumId w:val="35"/>
  </w:num>
  <w:num w:numId="6" w16cid:durableId="239565811">
    <w:abstractNumId w:val="15"/>
  </w:num>
  <w:num w:numId="7" w16cid:durableId="1835492828">
    <w:abstractNumId w:val="18"/>
  </w:num>
  <w:num w:numId="8" w16cid:durableId="1692877141">
    <w:abstractNumId w:val="11"/>
  </w:num>
  <w:num w:numId="9" w16cid:durableId="896085989">
    <w:abstractNumId w:val="34"/>
  </w:num>
  <w:num w:numId="10" w16cid:durableId="773407781">
    <w:abstractNumId w:val="31"/>
  </w:num>
  <w:num w:numId="11" w16cid:durableId="830173789">
    <w:abstractNumId w:val="10"/>
  </w:num>
  <w:num w:numId="12" w16cid:durableId="2121141655">
    <w:abstractNumId w:val="1"/>
  </w:num>
  <w:num w:numId="13" w16cid:durableId="74711529">
    <w:abstractNumId w:val="3"/>
  </w:num>
  <w:num w:numId="14" w16cid:durableId="87048450">
    <w:abstractNumId w:val="33"/>
  </w:num>
  <w:num w:numId="15" w16cid:durableId="693309811">
    <w:abstractNumId w:val="24"/>
  </w:num>
  <w:num w:numId="16" w16cid:durableId="1685283982">
    <w:abstractNumId w:val="30"/>
  </w:num>
  <w:num w:numId="17" w16cid:durableId="523902005">
    <w:abstractNumId w:val="8"/>
  </w:num>
  <w:num w:numId="18" w16cid:durableId="6561135">
    <w:abstractNumId w:val="4"/>
  </w:num>
  <w:num w:numId="19" w16cid:durableId="1721511905">
    <w:abstractNumId w:val="37"/>
  </w:num>
  <w:num w:numId="20" w16cid:durableId="1639921469">
    <w:abstractNumId w:val="16"/>
  </w:num>
  <w:num w:numId="21" w16cid:durableId="1565994884">
    <w:abstractNumId w:val="0"/>
  </w:num>
  <w:num w:numId="22" w16cid:durableId="60215650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6559680">
    <w:abstractNumId w:val="5"/>
  </w:num>
  <w:num w:numId="24" w16cid:durableId="704675326">
    <w:abstractNumId w:val="29"/>
  </w:num>
  <w:num w:numId="25" w16cid:durableId="1432779828">
    <w:abstractNumId w:val="12"/>
  </w:num>
  <w:num w:numId="26" w16cid:durableId="711611297">
    <w:abstractNumId w:val="7"/>
  </w:num>
  <w:num w:numId="27" w16cid:durableId="276370397">
    <w:abstractNumId w:val="21"/>
  </w:num>
  <w:num w:numId="28" w16cid:durableId="1483423341">
    <w:abstractNumId w:val="32"/>
  </w:num>
  <w:num w:numId="29" w16cid:durableId="1484397537">
    <w:abstractNumId w:val="23"/>
  </w:num>
  <w:num w:numId="30" w16cid:durableId="634212540">
    <w:abstractNumId w:val="9"/>
  </w:num>
  <w:num w:numId="31" w16cid:durableId="1165971326">
    <w:abstractNumId w:val="14"/>
  </w:num>
  <w:num w:numId="32" w16cid:durableId="1029796976">
    <w:abstractNumId w:val="2"/>
  </w:num>
  <w:num w:numId="33" w16cid:durableId="752556271">
    <w:abstractNumId w:val="17"/>
  </w:num>
  <w:num w:numId="34" w16cid:durableId="1929190898">
    <w:abstractNumId w:val="36"/>
  </w:num>
  <w:num w:numId="35" w16cid:durableId="1747452196">
    <w:abstractNumId w:val="2"/>
  </w:num>
  <w:num w:numId="36" w16cid:durableId="1254166791">
    <w:abstractNumId w:val="16"/>
  </w:num>
  <w:num w:numId="37" w16cid:durableId="1354307643">
    <w:abstractNumId w:val="27"/>
  </w:num>
  <w:num w:numId="38" w16cid:durableId="235555596">
    <w:abstractNumId w:val="19"/>
  </w:num>
  <w:num w:numId="39" w16cid:durableId="1720090177">
    <w:abstractNumId w:val="20"/>
  </w:num>
  <w:num w:numId="40" w16cid:durableId="1733120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82"/>
    <w:rsid w:val="00005B6A"/>
    <w:rsid w:val="00013AAC"/>
    <w:rsid w:val="00016729"/>
    <w:rsid w:val="00016E15"/>
    <w:rsid w:val="00020F52"/>
    <w:rsid w:val="0002101C"/>
    <w:rsid w:val="0002349F"/>
    <w:rsid w:val="00024BD0"/>
    <w:rsid w:val="00030425"/>
    <w:rsid w:val="000344DB"/>
    <w:rsid w:val="000441CF"/>
    <w:rsid w:val="00045CC5"/>
    <w:rsid w:val="0004742F"/>
    <w:rsid w:val="000520FA"/>
    <w:rsid w:val="000557AC"/>
    <w:rsid w:val="00080C52"/>
    <w:rsid w:val="00081136"/>
    <w:rsid w:val="0008200A"/>
    <w:rsid w:val="00085398"/>
    <w:rsid w:val="00086B9B"/>
    <w:rsid w:val="000878E8"/>
    <w:rsid w:val="00090388"/>
    <w:rsid w:val="000925C8"/>
    <w:rsid w:val="00092751"/>
    <w:rsid w:val="00093AA4"/>
    <w:rsid w:val="00093D3F"/>
    <w:rsid w:val="000943E0"/>
    <w:rsid w:val="0009537E"/>
    <w:rsid w:val="0009608E"/>
    <w:rsid w:val="00096EDF"/>
    <w:rsid w:val="000A020A"/>
    <w:rsid w:val="000A047C"/>
    <w:rsid w:val="000A2302"/>
    <w:rsid w:val="000A4A36"/>
    <w:rsid w:val="000A61BD"/>
    <w:rsid w:val="000B73F5"/>
    <w:rsid w:val="000C1B7E"/>
    <w:rsid w:val="000C1DF9"/>
    <w:rsid w:val="000C5184"/>
    <w:rsid w:val="000D13AF"/>
    <w:rsid w:val="000D20E6"/>
    <w:rsid w:val="000D4767"/>
    <w:rsid w:val="000D550B"/>
    <w:rsid w:val="000F4309"/>
    <w:rsid w:val="000F47C0"/>
    <w:rsid w:val="000F5AE6"/>
    <w:rsid w:val="000F7BDF"/>
    <w:rsid w:val="001018E3"/>
    <w:rsid w:val="0010195C"/>
    <w:rsid w:val="001024E2"/>
    <w:rsid w:val="00103057"/>
    <w:rsid w:val="00103CE6"/>
    <w:rsid w:val="001060DB"/>
    <w:rsid w:val="00106606"/>
    <w:rsid w:val="00107394"/>
    <w:rsid w:val="00111AE1"/>
    <w:rsid w:val="00111B07"/>
    <w:rsid w:val="00114DDF"/>
    <w:rsid w:val="00117497"/>
    <w:rsid w:val="001222D9"/>
    <w:rsid w:val="001237AA"/>
    <w:rsid w:val="00126529"/>
    <w:rsid w:val="00133345"/>
    <w:rsid w:val="00134DEA"/>
    <w:rsid w:val="001405AB"/>
    <w:rsid w:val="00140D1B"/>
    <w:rsid w:val="00142C89"/>
    <w:rsid w:val="00144201"/>
    <w:rsid w:val="001453E6"/>
    <w:rsid w:val="00146222"/>
    <w:rsid w:val="00146C67"/>
    <w:rsid w:val="001544C3"/>
    <w:rsid w:val="00154B9D"/>
    <w:rsid w:val="00155F04"/>
    <w:rsid w:val="00156E15"/>
    <w:rsid w:val="001607A3"/>
    <w:rsid w:val="0016337A"/>
    <w:rsid w:val="0016410D"/>
    <w:rsid w:val="00165545"/>
    <w:rsid w:val="00172D1C"/>
    <w:rsid w:val="0018047C"/>
    <w:rsid w:val="00182137"/>
    <w:rsid w:val="00183EC9"/>
    <w:rsid w:val="00184ABE"/>
    <w:rsid w:val="00187588"/>
    <w:rsid w:val="00192232"/>
    <w:rsid w:val="00195CE9"/>
    <w:rsid w:val="0019610B"/>
    <w:rsid w:val="001A23E0"/>
    <w:rsid w:val="001A3ABE"/>
    <w:rsid w:val="001A7B4B"/>
    <w:rsid w:val="001B0525"/>
    <w:rsid w:val="001B5257"/>
    <w:rsid w:val="001B534F"/>
    <w:rsid w:val="001C209B"/>
    <w:rsid w:val="001C2274"/>
    <w:rsid w:val="001C2BA4"/>
    <w:rsid w:val="001C7F85"/>
    <w:rsid w:val="001D1371"/>
    <w:rsid w:val="001D3219"/>
    <w:rsid w:val="001D38CA"/>
    <w:rsid w:val="001D51B9"/>
    <w:rsid w:val="001E19DE"/>
    <w:rsid w:val="001E4BEC"/>
    <w:rsid w:val="001F1E0C"/>
    <w:rsid w:val="001F39BC"/>
    <w:rsid w:val="0020021F"/>
    <w:rsid w:val="00200B92"/>
    <w:rsid w:val="002016A5"/>
    <w:rsid w:val="0021123E"/>
    <w:rsid w:val="00214854"/>
    <w:rsid w:val="00215F02"/>
    <w:rsid w:val="002217A6"/>
    <w:rsid w:val="0022198A"/>
    <w:rsid w:val="00223EE5"/>
    <w:rsid w:val="00226714"/>
    <w:rsid w:val="00232E46"/>
    <w:rsid w:val="00234512"/>
    <w:rsid w:val="0023476E"/>
    <w:rsid w:val="00234F59"/>
    <w:rsid w:val="00237173"/>
    <w:rsid w:val="00237717"/>
    <w:rsid w:val="0024728F"/>
    <w:rsid w:val="00252FAA"/>
    <w:rsid w:val="00253010"/>
    <w:rsid w:val="00254B1A"/>
    <w:rsid w:val="00254D61"/>
    <w:rsid w:val="00256C27"/>
    <w:rsid w:val="002571C3"/>
    <w:rsid w:val="002623B0"/>
    <w:rsid w:val="00262CE9"/>
    <w:rsid w:val="002638AA"/>
    <w:rsid w:val="00263CCC"/>
    <w:rsid w:val="00265C46"/>
    <w:rsid w:val="00270371"/>
    <w:rsid w:val="002703B1"/>
    <w:rsid w:val="002705CF"/>
    <w:rsid w:val="00272883"/>
    <w:rsid w:val="00274B3D"/>
    <w:rsid w:val="00276A3F"/>
    <w:rsid w:val="00277F65"/>
    <w:rsid w:val="00280CA6"/>
    <w:rsid w:val="002820C4"/>
    <w:rsid w:val="0028269E"/>
    <w:rsid w:val="00284298"/>
    <w:rsid w:val="00284AF2"/>
    <w:rsid w:val="00284D5B"/>
    <w:rsid w:val="00285C8A"/>
    <w:rsid w:val="00285F28"/>
    <w:rsid w:val="0028625E"/>
    <w:rsid w:val="00293587"/>
    <w:rsid w:val="002A454A"/>
    <w:rsid w:val="002A564C"/>
    <w:rsid w:val="002A5A99"/>
    <w:rsid w:val="002B0AF4"/>
    <w:rsid w:val="002B1327"/>
    <w:rsid w:val="002B1369"/>
    <w:rsid w:val="002B334E"/>
    <w:rsid w:val="002B46AF"/>
    <w:rsid w:val="002C1E3E"/>
    <w:rsid w:val="002C3B0C"/>
    <w:rsid w:val="002C442E"/>
    <w:rsid w:val="002D11AC"/>
    <w:rsid w:val="002D23F7"/>
    <w:rsid w:val="002D7C47"/>
    <w:rsid w:val="002E0433"/>
    <w:rsid w:val="002F11A4"/>
    <w:rsid w:val="002F21D1"/>
    <w:rsid w:val="002F33C8"/>
    <w:rsid w:val="002F3AD2"/>
    <w:rsid w:val="002F481A"/>
    <w:rsid w:val="003020A5"/>
    <w:rsid w:val="00305238"/>
    <w:rsid w:val="00306D28"/>
    <w:rsid w:val="00313534"/>
    <w:rsid w:val="00316482"/>
    <w:rsid w:val="0031749B"/>
    <w:rsid w:val="00324D1C"/>
    <w:rsid w:val="0032516E"/>
    <w:rsid w:val="00327A45"/>
    <w:rsid w:val="00332743"/>
    <w:rsid w:val="003363AB"/>
    <w:rsid w:val="00336BBE"/>
    <w:rsid w:val="00336DAD"/>
    <w:rsid w:val="003400EB"/>
    <w:rsid w:val="00344572"/>
    <w:rsid w:val="003529A8"/>
    <w:rsid w:val="00353DB8"/>
    <w:rsid w:val="00356705"/>
    <w:rsid w:val="00357731"/>
    <w:rsid w:val="003605DC"/>
    <w:rsid w:val="0036082F"/>
    <w:rsid w:val="00361323"/>
    <w:rsid w:val="003614BA"/>
    <w:rsid w:val="00364858"/>
    <w:rsid w:val="00370BCE"/>
    <w:rsid w:val="003717FA"/>
    <w:rsid w:val="00372FFE"/>
    <w:rsid w:val="00373D8A"/>
    <w:rsid w:val="00380352"/>
    <w:rsid w:val="0038043F"/>
    <w:rsid w:val="00387C14"/>
    <w:rsid w:val="003916CB"/>
    <w:rsid w:val="00397C10"/>
    <w:rsid w:val="003A68A3"/>
    <w:rsid w:val="003B0CA6"/>
    <w:rsid w:val="003B1B9A"/>
    <w:rsid w:val="003B7934"/>
    <w:rsid w:val="003C10D3"/>
    <w:rsid w:val="003C2CB2"/>
    <w:rsid w:val="003C4BA1"/>
    <w:rsid w:val="003D0B53"/>
    <w:rsid w:val="003D12CF"/>
    <w:rsid w:val="003D7706"/>
    <w:rsid w:val="003E143B"/>
    <w:rsid w:val="003E2482"/>
    <w:rsid w:val="003E2742"/>
    <w:rsid w:val="003F13D7"/>
    <w:rsid w:val="003F1B25"/>
    <w:rsid w:val="003F4D1F"/>
    <w:rsid w:val="003F66B6"/>
    <w:rsid w:val="00402248"/>
    <w:rsid w:val="00402B16"/>
    <w:rsid w:val="00405471"/>
    <w:rsid w:val="00412418"/>
    <w:rsid w:val="00413827"/>
    <w:rsid w:val="004144CA"/>
    <w:rsid w:val="0042425B"/>
    <w:rsid w:val="004248D0"/>
    <w:rsid w:val="00424D61"/>
    <w:rsid w:val="0042588F"/>
    <w:rsid w:val="004263A5"/>
    <w:rsid w:val="00432FA4"/>
    <w:rsid w:val="00433F1A"/>
    <w:rsid w:val="0043486D"/>
    <w:rsid w:val="00453151"/>
    <w:rsid w:val="00457675"/>
    <w:rsid w:val="004616AA"/>
    <w:rsid w:val="00463321"/>
    <w:rsid w:val="00465D0C"/>
    <w:rsid w:val="00466526"/>
    <w:rsid w:val="00470B4B"/>
    <w:rsid w:val="00474254"/>
    <w:rsid w:val="0047601B"/>
    <w:rsid w:val="00477368"/>
    <w:rsid w:val="00480512"/>
    <w:rsid w:val="00481564"/>
    <w:rsid w:val="00482E44"/>
    <w:rsid w:val="0049540D"/>
    <w:rsid w:val="00495920"/>
    <w:rsid w:val="00496F64"/>
    <w:rsid w:val="00497886"/>
    <w:rsid w:val="004978D0"/>
    <w:rsid w:val="004A4EEE"/>
    <w:rsid w:val="004B55CE"/>
    <w:rsid w:val="004B57DB"/>
    <w:rsid w:val="004B65DC"/>
    <w:rsid w:val="004B6DD7"/>
    <w:rsid w:val="004B7BE6"/>
    <w:rsid w:val="004C315B"/>
    <w:rsid w:val="004C4FC9"/>
    <w:rsid w:val="004C54BF"/>
    <w:rsid w:val="004C753E"/>
    <w:rsid w:val="004D2ACD"/>
    <w:rsid w:val="004D3E2F"/>
    <w:rsid w:val="004D7CDF"/>
    <w:rsid w:val="004E3250"/>
    <w:rsid w:val="004E5290"/>
    <w:rsid w:val="004E562B"/>
    <w:rsid w:val="004F0708"/>
    <w:rsid w:val="004F5427"/>
    <w:rsid w:val="00501261"/>
    <w:rsid w:val="00501661"/>
    <w:rsid w:val="005032B2"/>
    <w:rsid w:val="005052F1"/>
    <w:rsid w:val="005055ED"/>
    <w:rsid w:val="00506286"/>
    <w:rsid w:val="0050659C"/>
    <w:rsid w:val="00512E1A"/>
    <w:rsid w:val="0051396A"/>
    <w:rsid w:val="005171C4"/>
    <w:rsid w:val="00520678"/>
    <w:rsid w:val="00522784"/>
    <w:rsid w:val="00524586"/>
    <w:rsid w:val="00530A54"/>
    <w:rsid w:val="005327FB"/>
    <w:rsid w:val="00533D92"/>
    <w:rsid w:val="00534633"/>
    <w:rsid w:val="00536697"/>
    <w:rsid w:val="00543356"/>
    <w:rsid w:val="00545BA9"/>
    <w:rsid w:val="00546594"/>
    <w:rsid w:val="00546A71"/>
    <w:rsid w:val="00546B54"/>
    <w:rsid w:val="00550BBB"/>
    <w:rsid w:val="00552A60"/>
    <w:rsid w:val="00553FEF"/>
    <w:rsid w:val="005556EC"/>
    <w:rsid w:val="005561E7"/>
    <w:rsid w:val="00556E58"/>
    <w:rsid w:val="00560C86"/>
    <w:rsid w:val="005631E2"/>
    <w:rsid w:val="005632F1"/>
    <w:rsid w:val="005638C1"/>
    <w:rsid w:val="00563FBF"/>
    <w:rsid w:val="00572821"/>
    <w:rsid w:val="0057439F"/>
    <w:rsid w:val="00576A9A"/>
    <w:rsid w:val="00576EC3"/>
    <w:rsid w:val="00581CE8"/>
    <w:rsid w:val="005901E9"/>
    <w:rsid w:val="00591B02"/>
    <w:rsid w:val="0059360B"/>
    <w:rsid w:val="00594183"/>
    <w:rsid w:val="0059604B"/>
    <w:rsid w:val="00596DEA"/>
    <w:rsid w:val="005A009F"/>
    <w:rsid w:val="005A0B3C"/>
    <w:rsid w:val="005B1BD4"/>
    <w:rsid w:val="005B5588"/>
    <w:rsid w:val="005B7387"/>
    <w:rsid w:val="005C023A"/>
    <w:rsid w:val="005C1871"/>
    <w:rsid w:val="005C3DCA"/>
    <w:rsid w:val="005C6B89"/>
    <w:rsid w:val="005D1642"/>
    <w:rsid w:val="005D211D"/>
    <w:rsid w:val="005D37E9"/>
    <w:rsid w:val="005D7FFA"/>
    <w:rsid w:val="005E0D5A"/>
    <w:rsid w:val="005E1279"/>
    <w:rsid w:val="005E4EAD"/>
    <w:rsid w:val="005F017C"/>
    <w:rsid w:val="005F11AC"/>
    <w:rsid w:val="005F39F2"/>
    <w:rsid w:val="005F5377"/>
    <w:rsid w:val="005F66BD"/>
    <w:rsid w:val="00601AA2"/>
    <w:rsid w:val="00605506"/>
    <w:rsid w:val="0061366A"/>
    <w:rsid w:val="00614E6B"/>
    <w:rsid w:val="006206C5"/>
    <w:rsid w:val="00621BF3"/>
    <w:rsid w:val="00621DC3"/>
    <w:rsid w:val="0062535F"/>
    <w:rsid w:val="006337FC"/>
    <w:rsid w:val="00633F26"/>
    <w:rsid w:val="00634DFC"/>
    <w:rsid w:val="00643195"/>
    <w:rsid w:val="0064352C"/>
    <w:rsid w:val="0065055D"/>
    <w:rsid w:val="00650979"/>
    <w:rsid w:val="0065148E"/>
    <w:rsid w:val="006520B3"/>
    <w:rsid w:val="00653045"/>
    <w:rsid w:val="006624E4"/>
    <w:rsid w:val="00666A0E"/>
    <w:rsid w:val="0066734E"/>
    <w:rsid w:val="00675E8D"/>
    <w:rsid w:val="006773CC"/>
    <w:rsid w:val="006774C2"/>
    <w:rsid w:val="00680D35"/>
    <w:rsid w:val="00681565"/>
    <w:rsid w:val="006824DD"/>
    <w:rsid w:val="00683CF5"/>
    <w:rsid w:val="00685FC8"/>
    <w:rsid w:val="0069080C"/>
    <w:rsid w:val="006909B6"/>
    <w:rsid w:val="00690D68"/>
    <w:rsid w:val="006928A2"/>
    <w:rsid w:val="00694BB5"/>
    <w:rsid w:val="0069769D"/>
    <w:rsid w:val="006A38FC"/>
    <w:rsid w:val="006A5A4D"/>
    <w:rsid w:val="006A7645"/>
    <w:rsid w:val="006B0303"/>
    <w:rsid w:val="006B0C93"/>
    <w:rsid w:val="006B198F"/>
    <w:rsid w:val="006B34EB"/>
    <w:rsid w:val="006B6EDB"/>
    <w:rsid w:val="006C1C26"/>
    <w:rsid w:val="006C3684"/>
    <w:rsid w:val="006C4B0C"/>
    <w:rsid w:val="006D04CB"/>
    <w:rsid w:val="006D1105"/>
    <w:rsid w:val="006D2668"/>
    <w:rsid w:val="006E26C4"/>
    <w:rsid w:val="006E2D7A"/>
    <w:rsid w:val="006F1317"/>
    <w:rsid w:val="0070185C"/>
    <w:rsid w:val="007033F3"/>
    <w:rsid w:val="00704B42"/>
    <w:rsid w:val="00706CFA"/>
    <w:rsid w:val="007072F7"/>
    <w:rsid w:val="00707C22"/>
    <w:rsid w:val="00712A84"/>
    <w:rsid w:val="00713A1C"/>
    <w:rsid w:val="00715FCB"/>
    <w:rsid w:val="00717CFA"/>
    <w:rsid w:val="007252EF"/>
    <w:rsid w:val="00725540"/>
    <w:rsid w:val="00726E02"/>
    <w:rsid w:val="00730702"/>
    <w:rsid w:val="007335E8"/>
    <w:rsid w:val="00734AC7"/>
    <w:rsid w:val="00734E53"/>
    <w:rsid w:val="007458C7"/>
    <w:rsid w:val="00747421"/>
    <w:rsid w:val="00747988"/>
    <w:rsid w:val="00747C02"/>
    <w:rsid w:val="00750185"/>
    <w:rsid w:val="007529FF"/>
    <w:rsid w:val="00754B92"/>
    <w:rsid w:val="0076036D"/>
    <w:rsid w:val="00760936"/>
    <w:rsid w:val="007627BF"/>
    <w:rsid w:val="0076291E"/>
    <w:rsid w:val="00766C41"/>
    <w:rsid w:val="007725DB"/>
    <w:rsid w:val="00773A83"/>
    <w:rsid w:val="00773EA9"/>
    <w:rsid w:val="007763E8"/>
    <w:rsid w:val="00782657"/>
    <w:rsid w:val="0078439B"/>
    <w:rsid w:val="007843F3"/>
    <w:rsid w:val="00785D07"/>
    <w:rsid w:val="007910F8"/>
    <w:rsid w:val="00791F5C"/>
    <w:rsid w:val="007A064B"/>
    <w:rsid w:val="007A1609"/>
    <w:rsid w:val="007A1FA3"/>
    <w:rsid w:val="007A3184"/>
    <w:rsid w:val="007A47B9"/>
    <w:rsid w:val="007A65A0"/>
    <w:rsid w:val="007A79D6"/>
    <w:rsid w:val="007A7DC0"/>
    <w:rsid w:val="007B07A7"/>
    <w:rsid w:val="007B0B6B"/>
    <w:rsid w:val="007B413F"/>
    <w:rsid w:val="007B4B2C"/>
    <w:rsid w:val="007B6479"/>
    <w:rsid w:val="007C0AC2"/>
    <w:rsid w:val="007C0D01"/>
    <w:rsid w:val="007C437E"/>
    <w:rsid w:val="007E1A2B"/>
    <w:rsid w:val="007E2B77"/>
    <w:rsid w:val="007E3D71"/>
    <w:rsid w:val="007F2984"/>
    <w:rsid w:val="007F77AE"/>
    <w:rsid w:val="00803123"/>
    <w:rsid w:val="00803C0F"/>
    <w:rsid w:val="0080459A"/>
    <w:rsid w:val="00810086"/>
    <w:rsid w:val="00811C53"/>
    <w:rsid w:val="008142B6"/>
    <w:rsid w:val="00815542"/>
    <w:rsid w:val="008207A2"/>
    <w:rsid w:val="0082163F"/>
    <w:rsid w:val="00821881"/>
    <w:rsid w:val="00822AA9"/>
    <w:rsid w:val="00825006"/>
    <w:rsid w:val="0083130D"/>
    <w:rsid w:val="00831778"/>
    <w:rsid w:val="00831786"/>
    <w:rsid w:val="0083258B"/>
    <w:rsid w:val="00833000"/>
    <w:rsid w:val="008331C1"/>
    <w:rsid w:val="0083477A"/>
    <w:rsid w:val="00835459"/>
    <w:rsid w:val="00836C99"/>
    <w:rsid w:val="008406EB"/>
    <w:rsid w:val="008458B8"/>
    <w:rsid w:val="008470F6"/>
    <w:rsid w:val="0085121A"/>
    <w:rsid w:val="00851E4E"/>
    <w:rsid w:val="00855774"/>
    <w:rsid w:val="00862640"/>
    <w:rsid w:val="00874103"/>
    <w:rsid w:val="00891903"/>
    <w:rsid w:val="00892CBD"/>
    <w:rsid w:val="00893889"/>
    <w:rsid w:val="00895291"/>
    <w:rsid w:val="00895CBD"/>
    <w:rsid w:val="00897050"/>
    <w:rsid w:val="008979A5"/>
    <w:rsid w:val="008A0934"/>
    <w:rsid w:val="008A2B52"/>
    <w:rsid w:val="008A4147"/>
    <w:rsid w:val="008A7932"/>
    <w:rsid w:val="008B0511"/>
    <w:rsid w:val="008B714D"/>
    <w:rsid w:val="008C1FEE"/>
    <w:rsid w:val="008C28DA"/>
    <w:rsid w:val="008C2C30"/>
    <w:rsid w:val="008D1B88"/>
    <w:rsid w:val="008D47F3"/>
    <w:rsid w:val="008D497D"/>
    <w:rsid w:val="008E21D9"/>
    <w:rsid w:val="008E3933"/>
    <w:rsid w:val="008E3E5B"/>
    <w:rsid w:val="008E5AB9"/>
    <w:rsid w:val="008E7586"/>
    <w:rsid w:val="008E7C27"/>
    <w:rsid w:val="008F2A6D"/>
    <w:rsid w:val="00900208"/>
    <w:rsid w:val="0090339C"/>
    <w:rsid w:val="009058B1"/>
    <w:rsid w:val="0091014D"/>
    <w:rsid w:val="00910AD4"/>
    <w:rsid w:val="009134F3"/>
    <w:rsid w:val="00914E08"/>
    <w:rsid w:val="00917271"/>
    <w:rsid w:val="009207F4"/>
    <w:rsid w:val="00924C32"/>
    <w:rsid w:val="00926D66"/>
    <w:rsid w:val="0093028F"/>
    <w:rsid w:val="009320D1"/>
    <w:rsid w:val="009329C6"/>
    <w:rsid w:val="00940034"/>
    <w:rsid w:val="00942DD2"/>
    <w:rsid w:val="00944AA2"/>
    <w:rsid w:val="00944BD6"/>
    <w:rsid w:val="00951DD4"/>
    <w:rsid w:val="0095256E"/>
    <w:rsid w:val="00952949"/>
    <w:rsid w:val="00953B00"/>
    <w:rsid w:val="00954B3B"/>
    <w:rsid w:val="009632E2"/>
    <w:rsid w:val="0096739C"/>
    <w:rsid w:val="00970338"/>
    <w:rsid w:val="0097364E"/>
    <w:rsid w:val="0097424E"/>
    <w:rsid w:val="00976AD5"/>
    <w:rsid w:val="009823E3"/>
    <w:rsid w:val="009835C4"/>
    <w:rsid w:val="00986780"/>
    <w:rsid w:val="0099341D"/>
    <w:rsid w:val="00993C84"/>
    <w:rsid w:val="0099546C"/>
    <w:rsid w:val="0099648B"/>
    <w:rsid w:val="009A0074"/>
    <w:rsid w:val="009A0CD4"/>
    <w:rsid w:val="009A31F7"/>
    <w:rsid w:val="009A5D32"/>
    <w:rsid w:val="009B1D43"/>
    <w:rsid w:val="009B60D6"/>
    <w:rsid w:val="009B6B8C"/>
    <w:rsid w:val="009C1590"/>
    <w:rsid w:val="009C1717"/>
    <w:rsid w:val="009C17EA"/>
    <w:rsid w:val="009C320F"/>
    <w:rsid w:val="009C3A35"/>
    <w:rsid w:val="009D03DC"/>
    <w:rsid w:val="009D164D"/>
    <w:rsid w:val="009D19B5"/>
    <w:rsid w:val="009D652F"/>
    <w:rsid w:val="009E45FF"/>
    <w:rsid w:val="009E4C3C"/>
    <w:rsid w:val="009F32F6"/>
    <w:rsid w:val="009F38B5"/>
    <w:rsid w:val="009F5745"/>
    <w:rsid w:val="009F657F"/>
    <w:rsid w:val="009F753B"/>
    <w:rsid w:val="00A00258"/>
    <w:rsid w:val="00A01424"/>
    <w:rsid w:val="00A03F86"/>
    <w:rsid w:val="00A13F19"/>
    <w:rsid w:val="00A1421D"/>
    <w:rsid w:val="00A14482"/>
    <w:rsid w:val="00A14C2E"/>
    <w:rsid w:val="00A16739"/>
    <w:rsid w:val="00A17C24"/>
    <w:rsid w:val="00A25F75"/>
    <w:rsid w:val="00A32AFE"/>
    <w:rsid w:val="00A32D68"/>
    <w:rsid w:val="00A34E63"/>
    <w:rsid w:val="00A35A7E"/>
    <w:rsid w:val="00A41BFE"/>
    <w:rsid w:val="00A45D72"/>
    <w:rsid w:val="00A50BF9"/>
    <w:rsid w:val="00A5317F"/>
    <w:rsid w:val="00A54479"/>
    <w:rsid w:val="00A54E58"/>
    <w:rsid w:val="00A55ED7"/>
    <w:rsid w:val="00A575BD"/>
    <w:rsid w:val="00A576C8"/>
    <w:rsid w:val="00A57F50"/>
    <w:rsid w:val="00A70441"/>
    <w:rsid w:val="00A718D9"/>
    <w:rsid w:val="00A73BB9"/>
    <w:rsid w:val="00A75E7C"/>
    <w:rsid w:val="00A81CD1"/>
    <w:rsid w:val="00A87BFC"/>
    <w:rsid w:val="00A87D4F"/>
    <w:rsid w:val="00A9034E"/>
    <w:rsid w:val="00A94075"/>
    <w:rsid w:val="00AA14BE"/>
    <w:rsid w:val="00AA2918"/>
    <w:rsid w:val="00AA2980"/>
    <w:rsid w:val="00AA6CE1"/>
    <w:rsid w:val="00AA7E8D"/>
    <w:rsid w:val="00AB1058"/>
    <w:rsid w:val="00AC386D"/>
    <w:rsid w:val="00AC3ADB"/>
    <w:rsid w:val="00AD032D"/>
    <w:rsid w:val="00AD040F"/>
    <w:rsid w:val="00AD1CB2"/>
    <w:rsid w:val="00AD3186"/>
    <w:rsid w:val="00AD4B77"/>
    <w:rsid w:val="00AD592A"/>
    <w:rsid w:val="00AE0C87"/>
    <w:rsid w:val="00AE3A76"/>
    <w:rsid w:val="00AF153A"/>
    <w:rsid w:val="00AF6AAA"/>
    <w:rsid w:val="00AF7505"/>
    <w:rsid w:val="00B06A9D"/>
    <w:rsid w:val="00B07311"/>
    <w:rsid w:val="00B12818"/>
    <w:rsid w:val="00B12848"/>
    <w:rsid w:val="00B2214C"/>
    <w:rsid w:val="00B26D00"/>
    <w:rsid w:val="00B26E6A"/>
    <w:rsid w:val="00B27362"/>
    <w:rsid w:val="00B312C3"/>
    <w:rsid w:val="00B33FD0"/>
    <w:rsid w:val="00B40313"/>
    <w:rsid w:val="00B41B64"/>
    <w:rsid w:val="00B42716"/>
    <w:rsid w:val="00B43624"/>
    <w:rsid w:val="00B43DF2"/>
    <w:rsid w:val="00B45999"/>
    <w:rsid w:val="00B47BE1"/>
    <w:rsid w:val="00B51841"/>
    <w:rsid w:val="00B518C8"/>
    <w:rsid w:val="00B5427A"/>
    <w:rsid w:val="00B60F1F"/>
    <w:rsid w:val="00B65AA8"/>
    <w:rsid w:val="00B65E29"/>
    <w:rsid w:val="00B6607E"/>
    <w:rsid w:val="00B666E7"/>
    <w:rsid w:val="00B67DE7"/>
    <w:rsid w:val="00B70051"/>
    <w:rsid w:val="00B768B0"/>
    <w:rsid w:val="00B8117E"/>
    <w:rsid w:val="00B81C8E"/>
    <w:rsid w:val="00B82F14"/>
    <w:rsid w:val="00B83115"/>
    <w:rsid w:val="00B83A69"/>
    <w:rsid w:val="00B9071F"/>
    <w:rsid w:val="00B911D1"/>
    <w:rsid w:val="00B9181A"/>
    <w:rsid w:val="00B91F43"/>
    <w:rsid w:val="00B93079"/>
    <w:rsid w:val="00B94578"/>
    <w:rsid w:val="00B94B50"/>
    <w:rsid w:val="00B966CA"/>
    <w:rsid w:val="00BA13A0"/>
    <w:rsid w:val="00BA1BA9"/>
    <w:rsid w:val="00BA3CB3"/>
    <w:rsid w:val="00BA550E"/>
    <w:rsid w:val="00BA5B92"/>
    <w:rsid w:val="00BA6893"/>
    <w:rsid w:val="00BB0D39"/>
    <w:rsid w:val="00BB1FEB"/>
    <w:rsid w:val="00BC0A83"/>
    <w:rsid w:val="00BC0C85"/>
    <w:rsid w:val="00BC1265"/>
    <w:rsid w:val="00BD099B"/>
    <w:rsid w:val="00BD1CBF"/>
    <w:rsid w:val="00BD4046"/>
    <w:rsid w:val="00BD5F0D"/>
    <w:rsid w:val="00BD73FC"/>
    <w:rsid w:val="00BD7E1F"/>
    <w:rsid w:val="00BE233B"/>
    <w:rsid w:val="00BE498A"/>
    <w:rsid w:val="00BE7D54"/>
    <w:rsid w:val="00C02417"/>
    <w:rsid w:val="00C05D11"/>
    <w:rsid w:val="00C06800"/>
    <w:rsid w:val="00C10581"/>
    <w:rsid w:val="00C11FE5"/>
    <w:rsid w:val="00C11FEE"/>
    <w:rsid w:val="00C125CA"/>
    <w:rsid w:val="00C13195"/>
    <w:rsid w:val="00C14615"/>
    <w:rsid w:val="00C15D6B"/>
    <w:rsid w:val="00C1678D"/>
    <w:rsid w:val="00C22FEB"/>
    <w:rsid w:val="00C244A0"/>
    <w:rsid w:val="00C25C65"/>
    <w:rsid w:val="00C265ED"/>
    <w:rsid w:val="00C30346"/>
    <w:rsid w:val="00C35994"/>
    <w:rsid w:val="00C4133B"/>
    <w:rsid w:val="00C449FF"/>
    <w:rsid w:val="00C46179"/>
    <w:rsid w:val="00C46CB6"/>
    <w:rsid w:val="00C50397"/>
    <w:rsid w:val="00C51168"/>
    <w:rsid w:val="00C554B4"/>
    <w:rsid w:val="00C558F3"/>
    <w:rsid w:val="00C56795"/>
    <w:rsid w:val="00C5799C"/>
    <w:rsid w:val="00C614E7"/>
    <w:rsid w:val="00C63DB3"/>
    <w:rsid w:val="00C64B77"/>
    <w:rsid w:val="00C70133"/>
    <w:rsid w:val="00C70A06"/>
    <w:rsid w:val="00C7238D"/>
    <w:rsid w:val="00C77398"/>
    <w:rsid w:val="00C77D0E"/>
    <w:rsid w:val="00C8091D"/>
    <w:rsid w:val="00C81FF2"/>
    <w:rsid w:val="00C827B4"/>
    <w:rsid w:val="00C82FFE"/>
    <w:rsid w:val="00C8750D"/>
    <w:rsid w:val="00C90C8D"/>
    <w:rsid w:val="00C93963"/>
    <w:rsid w:val="00C95C07"/>
    <w:rsid w:val="00CA1D02"/>
    <w:rsid w:val="00CA20AE"/>
    <w:rsid w:val="00CA741C"/>
    <w:rsid w:val="00CA745F"/>
    <w:rsid w:val="00CB147F"/>
    <w:rsid w:val="00CB237E"/>
    <w:rsid w:val="00CB2B37"/>
    <w:rsid w:val="00CB58F6"/>
    <w:rsid w:val="00CB73B0"/>
    <w:rsid w:val="00CC00F9"/>
    <w:rsid w:val="00CC0977"/>
    <w:rsid w:val="00CC2ABF"/>
    <w:rsid w:val="00CC62F3"/>
    <w:rsid w:val="00CC745E"/>
    <w:rsid w:val="00CD6F80"/>
    <w:rsid w:val="00CE061F"/>
    <w:rsid w:val="00CE4E31"/>
    <w:rsid w:val="00CF5C57"/>
    <w:rsid w:val="00CF6245"/>
    <w:rsid w:val="00CF75B8"/>
    <w:rsid w:val="00D10DC4"/>
    <w:rsid w:val="00D12E2E"/>
    <w:rsid w:val="00D13D23"/>
    <w:rsid w:val="00D16458"/>
    <w:rsid w:val="00D23808"/>
    <w:rsid w:val="00D23CA9"/>
    <w:rsid w:val="00D24700"/>
    <w:rsid w:val="00D25613"/>
    <w:rsid w:val="00D3108C"/>
    <w:rsid w:val="00D31A71"/>
    <w:rsid w:val="00D31B36"/>
    <w:rsid w:val="00D3456B"/>
    <w:rsid w:val="00D34E0E"/>
    <w:rsid w:val="00D359B2"/>
    <w:rsid w:val="00D41877"/>
    <w:rsid w:val="00D50CCD"/>
    <w:rsid w:val="00D53262"/>
    <w:rsid w:val="00D55FAE"/>
    <w:rsid w:val="00D57710"/>
    <w:rsid w:val="00D61ACF"/>
    <w:rsid w:val="00D632D7"/>
    <w:rsid w:val="00D67B4D"/>
    <w:rsid w:val="00D71654"/>
    <w:rsid w:val="00D72313"/>
    <w:rsid w:val="00D73A97"/>
    <w:rsid w:val="00D76B08"/>
    <w:rsid w:val="00D93965"/>
    <w:rsid w:val="00D976D7"/>
    <w:rsid w:val="00DA3765"/>
    <w:rsid w:val="00DA6622"/>
    <w:rsid w:val="00DB340D"/>
    <w:rsid w:val="00DB3EB9"/>
    <w:rsid w:val="00DB57B1"/>
    <w:rsid w:val="00DB6AE6"/>
    <w:rsid w:val="00DB6DE0"/>
    <w:rsid w:val="00DB6E19"/>
    <w:rsid w:val="00DC077A"/>
    <w:rsid w:val="00DC1FF1"/>
    <w:rsid w:val="00DC3745"/>
    <w:rsid w:val="00DC7315"/>
    <w:rsid w:val="00DD0560"/>
    <w:rsid w:val="00DD4696"/>
    <w:rsid w:val="00DE355E"/>
    <w:rsid w:val="00DE4093"/>
    <w:rsid w:val="00DE4A8C"/>
    <w:rsid w:val="00DE601C"/>
    <w:rsid w:val="00DF1593"/>
    <w:rsid w:val="00DF1E8A"/>
    <w:rsid w:val="00DF3138"/>
    <w:rsid w:val="00DF4425"/>
    <w:rsid w:val="00DF543B"/>
    <w:rsid w:val="00E00EB8"/>
    <w:rsid w:val="00E00FEF"/>
    <w:rsid w:val="00E025D0"/>
    <w:rsid w:val="00E03BF0"/>
    <w:rsid w:val="00E1207F"/>
    <w:rsid w:val="00E1769E"/>
    <w:rsid w:val="00E22938"/>
    <w:rsid w:val="00E25430"/>
    <w:rsid w:val="00E25E59"/>
    <w:rsid w:val="00E341A2"/>
    <w:rsid w:val="00E4187E"/>
    <w:rsid w:val="00E4308E"/>
    <w:rsid w:val="00E43C89"/>
    <w:rsid w:val="00E43E9B"/>
    <w:rsid w:val="00E44DE0"/>
    <w:rsid w:val="00E45B00"/>
    <w:rsid w:val="00E476A6"/>
    <w:rsid w:val="00E50E44"/>
    <w:rsid w:val="00E534C5"/>
    <w:rsid w:val="00E535C7"/>
    <w:rsid w:val="00E62A2C"/>
    <w:rsid w:val="00E63FED"/>
    <w:rsid w:val="00E659F7"/>
    <w:rsid w:val="00E73114"/>
    <w:rsid w:val="00E80271"/>
    <w:rsid w:val="00E82AF7"/>
    <w:rsid w:val="00E83BCC"/>
    <w:rsid w:val="00E90AF2"/>
    <w:rsid w:val="00E90B6C"/>
    <w:rsid w:val="00E90FE7"/>
    <w:rsid w:val="00E9249B"/>
    <w:rsid w:val="00E942CC"/>
    <w:rsid w:val="00E95595"/>
    <w:rsid w:val="00E95EC2"/>
    <w:rsid w:val="00E96B79"/>
    <w:rsid w:val="00EA33F3"/>
    <w:rsid w:val="00EA55F5"/>
    <w:rsid w:val="00EA68C9"/>
    <w:rsid w:val="00EA754F"/>
    <w:rsid w:val="00EB03DC"/>
    <w:rsid w:val="00EB0553"/>
    <w:rsid w:val="00EB067A"/>
    <w:rsid w:val="00EB5496"/>
    <w:rsid w:val="00EB7B82"/>
    <w:rsid w:val="00EC21D5"/>
    <w:rsid w:val="00EC2745"/>
    <w:rsid w:val="00EC5265"/>
    <w:rsid w:val="00EC54B2"/>
    <w:rsid w:val="00ED0AAC"/>
    <w:rsid w:val="00ED0B4F"/>
    <w:rsid w:val="00ED16E9"/>
    <w:rsid w:val="00ED2FD1"/>
    <w:rsid w:val="00ED5255"/>
    <w:rsid w:val="00ED5383"/>
    <w:rsid w:val="00ED7DC8"/>
    <w:rsid w:val="00EE5588"/>
    <w:rsid w:val="00EF0F3D"/>
    <w:rsid w:val="00F011EF"/>
    <w:rsid w:val="00F0226B"/>
    <w:rsid w:val="00F10744"/>
    <w:rsid w:val="00F13A5B"/>
    <w:rsid w:val="00F152B3"/>
    <w:rsid w:val="00F15DE2"/>
    <w:rsid w:val="00F2196C"/>
    <w:rsid w:val="00F229E9"/>
    <w:rsid w:val="00F2564D"/>
    <w:rsid w:val="00F25C8E"/>
    <w:rsid w:val="00F27D35"/>
    <w:rsid w:val="00F31296"/>
    <w:rsid w:val="00F31354"/>
    <w:rsid w:val="00F31F4F"/>
    <w:rsid w:val="00F32514"/>
    <w:rsid w:val="00F37CDB"/>
    <w:rsid w:val="00F40B83"/>
    <w:rsid w:val="00F43478"/>
    <w:rsid w:val="00F44674"/>
    <w:rsid w:val="00F46A99"/>
    <w:rsid w:val="00F522A7"/>
    <w:rsid w:val="00F52C63"/>
    <w:rsid w:val="00F52E46"/>
    <w:rsid w:val="00F63988"/>
    <w:rsid w:val="00F72EBD"/>
    <w:rsid w:val="00F73D46"/>
    <w:rsid w:val="00F73D7A"/>
    <w:rsid w:val="00F74DD0"/>
    <w:rsid w:val="00F80FDA"/>
    <w:rsid w:val="00F83097"/>
    <w:rsid w:val="00F91AB4"/>
    <w:rsid w:val="00F91E2D"/>
    <w:rsid w:val="00FA00C3"/>
    <w:rsid w:val="00FA229F"/>
    <w:rsid w:val="00FA4658"/>
    <w:rsid w:val="00FB0866"/>
    <w:rsid w:val="00FB367C"/>
    <w:rsid w:val="00FB412B"/>
    <w:rsid w:val="00FB692A"/>
    <w:rsid w:val="00FB776A"/>
    <w:rsid w:val="00FC217B"/>
    <w:rsid w:val="00FC2762"/>
    <w:rsid w:val="00FC5052"/>
    <w:rsid w:val="00FC53EB"/>
    <w:rsid w:val="00FC5E77"/>
    <w:rsid w:val="00FC7E82"/>
    <w:rsid w:val="00FD2642"/>
    <w:rsid w:val="00FD439D"/>
    <w:rsid w:val="00FE3E54"/>
    <w:rsid w:val="00FF3684"/>
    <w:rsid w:val="00FF5BCF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02B0"/>
  <w15:docId w15:val="{E025E957-A918-4C77-807F-905440AD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D8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5C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4E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  <w:style w:type="character" w:customStyle="1" w:styleId="FontStyle17">
    <w:name w:val="Font Style17"/>
    <w:uiPriority w:val="99"/>
    <w:rsid w:val="006C1C26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34E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Normal (Web)"/>
    <w:basedOn w:val="a"/>
    <w:link w:val="ab"/>
    <w:uiPriority w:val="99"/>
    <w:unhideWhenUsed/>
    <w:qFormat/>
    <w:rsid w:val="00A34E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rsid w:val="00A34E63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195C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d">
    <w:name w:val="Hyperlink"/>
    <w:basedOn w:val="a0"/>
    <w:uiPriority w:val="99"/>
    <w:unhideWhenUsed/>
    <w:rsid w:val="00195CE9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F40B83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40B83"/>
  </w:style>
  <w:style w:type="paragraph" w:customStyle="1" w:styleId="NormalBody">
    <w:name w:val="Normal Body"/>
    <w:basedOn w:val="a"/>
    <w:rsid w:val="00F40B83"/>
    <w:pPr>
      <w:spacing w:after="120" w:line="240" w:lineRule="auto"/>
      <w:ind w:firstLine="357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бычный (Интернет) Знак"/>
    <w:link w:val="aa"/>
    <w:uiPriority w:val="99"/>
    <w:locked/>
    <w:rsid w:val="00791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B19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3A2E-E982-49EE-A35E-C29B8F13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Nesterovich</cp:lastModifiedBy>
  <cp:revision>91</cp:revision>
  <cp:lastPrinted>2022-06-12T21:33:00Z</cp:lastPrinted>
  <dcterms:created xsi:type="dcterms:W3CDTF">2022-06-12T13:20:00Z</dcterms:created>
  <dcterms:modified xsi:type="dcterms:W3CDTF">2022-06-16T11:06:00Z</dcterms:modified>
</cp:coreProperties>
</file>